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B5" w:rsidRPr="00274AB7" w:rsidRDefault="00274AB7" w:rsidP="00274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AB7">
        <w:rPr>
          <w:rFonts w:ascii="Times New Roman" w:hAnsi="Times New Roman" w:cs="Times New Roman"/>
          <w:b/>
          <w:sz w:val="28"/>
          <w:szCs w:val="28"/>
        </w:rPr>
        <w:t>АНСАМБЛИ_А</w:t>
      </w:r>
      <w:r w:rsidR="00960F13">
        <w:rPr>
          <w:rFonts w:ascii="Times New Roman" w:hAnsi="Times New Roman" w:cs="Times New Roman"/>
          <w:b/>
          <w:sz w:val="28"/>
          <w:szCs w:val="28"/>
        </w:rPr>
        <w:t xml:space="preserve"> (очно</w:t>
      </w:r>
      <w:r w:rsidR="004D66B5">
        <w:rPr>
          <w:rFonts w:ascii="Times New Roman" w:hAnsi="Times New Roman" w:cs="Times New Roman"/>
          <w:b/>
          <w:sz w:val="28"/>
          <w:szCs w:val="28"/>
        </w:rPr>
        <w:t>)</w:t>
      </w:r>
      <w:r w:rsidR="008B6D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552"/>
        <w:gridCol w:w="2976"/>
        <w:gridCol w:w="1985"/>
        <w:gridCol w:w="1843"/>
        <w:gridCol w:w="1842"/>
        <w:gridCol w:w="1985"/>
      </w:tblGrid>
      <w:tr w:rsidR="00B53FDC" w:rsidRPr="00EF6F12" w:rsidTr="004B320E">
        <w:trPr>
          <w:trHeight w:val="1181"/>
        </w:trPr>
        <w:tc>
          <w:tcPr>
            <w:tcW w:w="562" w:type="dxa"/>
          </w:tcPr>
          <w:p w:rsidR="00B53FDC" w:rsidRPr="00AB4C11" w:rsidRDefault="00B53FDC" w:rsidP="00EF6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shd w:val="clear" w:color="auto" w:fill="auto"/>
            <w:hideMark/>
          </w:tcPr>
          <w:p w:rsidR="00B53FDC" w:rsidRPr="00AB4C11" w:rsidRDefault="00B53FDC" w:rsidP="00B5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ансамбля (при наличии)</w:t>
            </w:r>
          </w:p>
        </w:tc>
        <w:tc>
          <w:tcPr>
            <w:tcW w:w="2552" w:type="dxa"/>
            <w:shd w:val="clear" w:color="auto" w:fill="auto"/>
            <w:hideMark/>
          </w:tcPr>
          <w:p w:rsidR="00B53FDC" w:rsidRPr="00AB4C11" w:rsidRDefault="00B53FDC" w:rsidP="00EB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каждого участника</w:t>
            </w:r>
          </w:p>
        </w:tc>
        <w:tc>
          <w:tcPr>
            <w:tcW w:w="2976" w:type="dxa"/>
            <w:shd w:val="clear" w:color="auto" w:fill="auto"/>
            <w:hideMark/>
          </w:tcPr>
          <w:p w:rsidR="00B53FDC" w:rsidRPr="00AB4C11" w:rsidRDefault="00B53FDC" w:rsidP="00B5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shd w:val="clear" w:color="auto" w:fill="auto"/>
            <w:hideMark/>
          </w:tcPr>
          <w:p w:rsidR="00B53FDC" w:rsidRPr="00AB4C11" w:rsidRDefault="00B53FDC" w:rsidP="00B5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shd w:val="clear" w:color="auto" w:fill="auto"/>
            <w:hideMark/>
          </w:tcPr>
          <w:p w:rsidR="00B53FDC" w:rsidRPr="00AB4C11" w:rsidRDefault="00B53FDC" w:rsidP="00B5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842" w:type="dxa"/>
            <w:shd w:val="clear" w:color="auto" w:fill="auto"/>
            <w:hideMark/>
          </w:tcPr>
          <w:p w:rsidR="00B53FDC" w:rsidRPr="00AB4C11" w:rsidRDefault="00B53FDC" w:rsidP="00B5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концертмейстера</w:t>
            </w:r>
          </w:p>
        </w:tc>
        <w:tc>
          <w:tcPr>
            <w:tcW w:w="1985" w:type="dxa"/>
          </w:tcPr>
          <w:p w:rsidR="00B53FDC" w:rsidRPr="00AB4C11" w:rsidRDefault="00543B98" w:rsidP="004B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4CC6" w:rsidRPr="00EF6F12" w:rsidTr="004B320E">
        <w:trPr>
          <w:trHeight w:val="1127"/>
        </w:trPr>
        <w:tc>
          <w:tcPr>
            <w:tcW w:w="562" w:type="dxa"/>
          </w:tcPr>
          <w:p w:rsidR="00E34CC6" w:rsidRDefault="00E34CC6" w:rsidP="00E3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C6" w:rsidRPr="00774641" w:rsidRDefault="00E34CC6" w:rsidP="00E3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C6" w:rsidRPr="00E34CC6" w:rsidRDefault="00E34CC6" w:rsidP="00E34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лиса, Тимкина Валер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E34CC6" w:rsidRPr="00E34CC6" w:rsidRDefault="00E34CC6" w:rsidP="00E34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Э. </w:t>
            </w:r>
            <w:proofErr w:type="spellStart"/>
            <w:r w:rsidRPr="00E3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ке</w:t>
            </w:r>
            <w:proofErr w:type="spellEnd"/>
            <w:r w:rsidRPr="00E3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ве бабочки" 1 часть.</w:t>
            </w:r>
            <w:r w:rsidRPr="00E3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E3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апаров</w:t>
            </w:r>
            <w:proofErr w:type="spellEnd"/>
            <w:r w:rsidRPr="00E3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Подружки- болтушки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C6" w:rsidRPr="00FC6FD9" w:rsidRDefault="00E34CC6" w:rsidP="00E34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ДШИ "ЭЛЕГИЯ" г. Кирова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C6" w:rsidRPr="00FC6FD9" w:rsidRDefault="00E34CC6" w:rsidP="00E34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а Ольга Вячеслав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C6" w:rsidRPr="00FC6FD9" w:rsidRDefault="00E34CC6" w:rsidP="00E34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6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юбина</w:t>
            </w:r>
            <w:proofErr w:type="spellEnd"/>
            <w:r w:rsidRPr="00FC6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4CC6" w:rsidRPr="00FC6FD9" w:rsidRDefault="004B320E" w:rsidP="004B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5B3D6A" w:rsidRPr="00EF6F12" w:rsidTr="004B320E">
        <w:trPr>
          <w:trHeight w:val="1127"/>
        </w:trPr>
        <w:tc>
          <w:tcPr>
            <w:tcW w:w="562" w:type="dxa"/>
          </w:tcPr>
          <w:p w:rsidR="005B3D6A" w:rsidRDefault="005B3D6A" w:rsidP="005B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B3D6A" w:rsidRPr="005B3D6A" w:rsidRDefault="005B3D6A" w:rsidP="005B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ression</w:t>
            </w:r>
            <w:proofErr w:type="spellEnd"/>
          </w:p>
          <w:p w:rsidR="005B3D6A" w:rsidRPr="005B3D6A" w:rsidRDefault="005B3D6A" w:rsidP="005B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B3D6A" w:rsidRPr="005B3D6A" w:rsidRDefault="005B3D6A" w:rsidP="005B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йская Валерия   </w:t>
            </w:r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ыбаков Владимир   </w:t>
            </w:r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денев Алексей    </w:t>
            </w:r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убок Марк  </w:t>
            </w:r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едоров Вениамин Айрапетян Гоша </w:t>
            </w:r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льков Никита </w:t>
            </w:r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апитанов Никита </w:t>
            </w:r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ликов  Кирилл </w:t>
            </w:r>
          </w:p>
        </w:tc>
        <w:tc>
          <w:tcPr>
            <w:tcW w:w="2976" w:type="dxa"/>
            <w:shd w:val="clear" w:color="auto" w:fill="auto"/>
          </w:tcPr>
          <w:p w:rsidR="005B3D6A" w:rsidRPr="005B3D6A" w:rsidRDefault="005B3D6A" w:rsidP="005B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sy</w:t>
            </w:r>
            <w:proofErr w:type="spellEnd"/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rvy</w:t>
            </w:r>
            <w:proofErr w:type="spellEnd"/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» Nathan </w:t>
            </w:r>
            <w:proofErr w:type="spellStart"/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ughtrey</w:t>
            </w:r>
            <w:proofErr w:type="spellEnd"/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    </w:t>
            </w:r>
            <w:r w:rsidRPr="005B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«Andromeda» Patrick Glenn Harper </w:t>
            </w:r>
          </w:p>
          <w:p w:rsidR="005B3D6A" w:rsidRPr="005B3D6A" w:rsidRDefault="005B3D6A" w:rsidP="005B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A" w:rsidRPr="00FC6FD9" w:rsidRDefault="005B3D6A" w:rsidP="005B3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г. Москвы «ДШИ «Цент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A" w:rsidRPr="00FC6FD9" w:rsidRDefault="005B3D6A" w:rsidP="005B3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 Дмитрий Викторович</w:t>
            </w:r>
          </w:p>
        </w:tc>
        <w:tc>
          <w:tcPr>
            <w:tcW w:w="1842" w:type="dxa"/>
            <w:shd w:val="clear" w:color="auto" w:fill="auto"/>
          </w:tcPr>
          <w:p w:rsidR="005B3D6A" w:rsidRPr="00FC6FD9" w:rsidRDefault="005B3D6A" w:rsidP="005B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:rsidR="005B3D6A" w:rsidRPr="004B320E" w:rsidRDefault="004B320E" w:rsidP="004B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24AA9" w:rsidRPr="00EF6F12" w:rsidTr="004B320E">
        <w:trPr>
          <w:trHeight w:val="1127"/>
        </w:trPr>
        <w:tc>
          <w:tcPr>
            <w:tcW w:w="562" w:type="dxa"/>
          </w:tcPr>
          <w:p w:rsidR="00324AA9" w:rsidRDefault="00324AA9" w:rsidP="003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A9" w:rsidRPr="00324AA9" w:rsidRDefault="00324AA9" w:rsidP="00324A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о кларнетистов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A9" w:rsidRPr="00324AA9" w:rsidRDefault="00324AA9" w:rsidP="00324A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4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дов</w:t>
            </w:r>
            <w:proofErr w:type="spellEnd"/>
            <w:r w:rsidRPr="00324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ёдор,</w:t>
            </w:r>
            <w:r w:rsidRPr="00324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24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а</w:t>
            </w:r>
            <w:proofErr w:type="spellEnd"/>
            <w:r w:rsidRPr="00324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ина,</w:t>
            </w:r>
            <w:r w:rsidRPr="00324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24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арёв</w:t>
            </w:r>
            <w:proofErr w:type="spellEnd"/>
            <w:r w:rsidRPr="00324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A9" w:rsidRPr="00324AA9" w:rsidRDefault="00324AA9" w:rsidP="00324A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Богословский, "Песня  старого  извозчика"</w:t>
            </w:r>
            <w:r w:rsidRPr="00324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. Дунаевский, Галоп  из хореографической  сюиты "Возвращение"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A9" w:rsidRPr="00E03A22" w:rsidRDefault="00324AA9" w:rsidP="00324A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ДШИ </w:t>
            </w:r>
            <w:proofErr w:type="spellStart"/>
            <w:r w:rsidRPr="00E03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ролё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A9" w:rsidRPr="00E03A22" w:rsidRDefault="00324AA9" w:rsidP="00324A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Алевтина Аркадьевна</w:t>
            </w:r>
          </w:p>
        </w:tc>
        <w:tc>
          <w:tcPr>
            <w:tcW w:w="1842" w:type="dxa"/>
            <w:shd w:val="clear" w:color="auto" w:fill="auto"/>
          </w:tcPr>
          <w:p w:rsidR="00324AA9" w:rsidRPr="00E03A22" w:rsidRDefault="00324AA9" w:rsidP="003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4AA9" w:rsidRPr="004B320E" w:rsidRDefault="004B320E" w:rsidP="004B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B320E" w:rsidRPr="00EF6F12" w:rsidTr="00F0149E">
        <w:trPr>
          <w:trHeight w:val="1127"/>
        </w:trPr>
        <w:tc>
          <w:tcPr>
            <w:tcW w:w="562" w:type="dxa"/>
          </w:tcPr>
          <w:p w:rsidR="004B320E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B320E" w:rsidRPr="003A7B7B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саксофонов ДШИ им. С.И. </w:t>
            </w:r>
            <w:proofErr w:type="spellStart"/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отов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B320E" w:rsidRPr="003A7B7B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Сердюков Леонид </w:t>
            </w:r>
          </w:p>
          <w:p w:rsidR="004B320E" w:rsidRPr="003A7B7B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чев</w:t>
            </w:r>
            <w:proofErr w:type="spellEnd"/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 </w:t>
            </w:r>
          </w:p>
          <w:p w:rsidR="004B320E" w:rsidRPr="003A7B7B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Карпова Анна </w:t>
            </w:r>
          </w:p>
          <w:p w:rsidR="004B320E" w:rsidRPr="003A7B7B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Гудков Ярослав </w:t>
            </w:r>
          </w:p>
          <w:p w:rsidR="004B320E" w:rsidRPr="003A7B7B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Асташов Иван </w:t>
            </w:r>
          </w:p>
          <w:p w:rsidR="004B320E" w:rsidRPr="003A7B7B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proofErr w:type="spellStart"/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ко</w:t>
            </w:r>
            <w:proofErr w:type="spellEnd"/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</w:t>
            </w:r>
          </w:p>
          <w:p w:rsidR="004B320E" w:rsidRPr="003A7B7B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Артамонов Андрей </w:t>
            </w:r>
          </w:p>
          <w:p w:rsidR="004B320E" w:rsidRPr="003A7B7B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) Авершин Федор </w:t>
            </w:r>
          </w:p>
          <w:p w:rsidR="004B320E" w:rsidRPr="003A7B7B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) Коняшин Тихон </w:t>
            </w:r>
          </w:p>
        </w:tc>
        <w:tc>
          <w:tcPr>
            <w:tcW w:w="2976" w:type="dxa"/>
            <w:shd w:val="clear" w:color="auto" w:fill="auto"/>
          </w:tcPr>
          <w:p w:rsidR="004B320E" w:rsidRPr="003A7B7B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Вивальди. Концерт a </w:t>
            </w:r>
            <w:proofErr w:type="spellStart"/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RV356), III часть </w:t>
            </w:r>
          </w:p>
          <w:p w:rsidR="004B320E" w:rsidRPr="003A7B7B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к</w:t>
            </w:r>
            <w:proofErr w:type="spellEnd"/>
            <w:r w:rsidRPr="003A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мынские танцы. (I,IV,VI части)</w:t>
            </w:r>
          </w:p>
        </w:tc>
        <w:tc>
          <w:tcPr>
            <w:tcW w:w="1985" w:type="dxa"/>
            <w:shd w:val="clear" w:color="auto" w:fill="auto"/>
          </w:tcPr>
          <w:p w:rsidR="004B320E" w:rsidRPr="003F1E41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ДО г. Москвы "ДШИ им. С.И. Мамонтова"</w:t>
            </w:r>
          </w:p>
          <w:p w:rsidR="004B320E" w:rsidRPr="003F1E41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0E" w:rsidRPr="003F1E41" w:rsidRDefault="004B320E" w:rsidP="004B32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юшкин Станислав </w:t>
            </w:r>
            <w:proofErr w:type="spellStart"/>
            <w:r w:rsidRPr="003F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р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0E" w:rsidRPr="003F1E41" w:rsidRDefault="004B320E" w:rsidP="004B32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Варвара Валентин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320E" w:rsidRPr="00FC6FD9" w:rsidRDefault="004B320E" w:rsidP="004B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4B320E" w:rsidRPr="00EF6F12" w:rsidTr="004B320E">
        <w:trPr>
          <w:trHeight w:val="1127"/>
        </w:trPr>
        <w:tc>
          <w:tcPr>
            <w:tcW w:w="562" w:type="dxa"/>
          </w:tcPr>
          <w:p w:rsidR="004B320E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4B320E" w:rsidRPr="00566DC6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эт </w:t>
            </w:r>
            <w:proofErr w:type="spellStart"/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софон+флейта</w:t>
            </w:r>
            <w:proofErr w:type="spellEnd"/>
          </w:p>
          <w:p w:rsidR="004B320E" w:rsidRPr="00566DC6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B320E" w:rsidRPr="00566DC6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лка Иван </w:t>
            </w:r>
          </w:p>
          <w:p w:rsidR="004B320E" w:rsidRPr="00566DC6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кова</w:t>
            </w:r>
            <w:proofErr w:type="spellEnd"/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</w:t>
            </w:r>
          </w:p>
        </w:tc>
        <w:tc>
          <w:tcPr>
            <w:tcW w:w="2976" w:type="dxa"/>
            <w:shd w:val="clear" w:color="auto" w:fill="auto"/>
          </w:tcPr>
          <w:p w:rsidR="004B320E" w:rsidRPr="00566DC6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етерсон</w:t>
            </w:r>
            <w:proofErr w:type="spellEnd"/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о для флейты, саксофона и фортепиано</w:t>
            </w:r>
          </w:p>
          <w:p w:rsidR="004B320E" w:rsidRPr="00566DC6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ьяццолло</w:t>
            </w:r>
            <w:proofErr w:type="spellEnd"/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ios</w:t>
            </w:r>
            <w:proofErr w:type="spellEnd"/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in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B320E" w:rsidRPr="00225C00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Пушкинская ДШИ"</w:t>
            </w:r>
          </w:p>
          <w:p w:rsidR="004B320E" w:rsidRPr="00225C00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0E" w:rsidRPr="00225C00" w:rsidRDefault="004B320E" w:rsidP="004B32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нанов</w:t>
            </w:r>
            <w:proofErr w:type="spellEnd"/>
            <w:r w:rsidRPr="0022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рат </w:t>
            </w:r>
            <w:proofErr w:type="spellStart"/>
            <w:r w:rsidRPr="0022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дависович</w:t>
            </w:r>
            <w:proofErr w:type="spellEnd"/>
            <w:r w:rsidRPr="0022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Ефимова Надежд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0E" w:rsidRPr="00225C00" w:rsidRDefault="004B320E" w:rsidP="004B32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Максим Михайлович</w:t>
            </w:r>
          </w:p>
        </w:tc>
        <w:tc>
          <w:tcPr>
            <w:tcW w:w="1985" w:type="dxa"/>
          </w:tcPr>
          <w:p w:rsidR="004B320E" w:rsidRPr="004B320E" w:rsidRDefault="004B320E" w:rsidP="004B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B320E" w:rsidRPr="00EF6F12" w:rsidTr="004B320E">
        <w:trPr>
          <w:trHeight w:val="1127"/>
        </w:trPr>
        <w:tc>
          <w:tcPr>
            <w:tcW w:w="562" w:type="dxa"/>
          </w:tcPr>
          <w:p w:rsidR="004B320E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0E" w:rsidRPr="00774641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B320E" w:rsidRPr="00A87052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терина Арина Леонтьева Ульяна </w:t>
            </w:r>
          </w:p>
        </w:tc>
        <w:tc>
          <w:tcPr>
            <w:tcW w:w="2976" w:type="dxa"/>
            <w:shd w:val="clear" w:color="auto" w:fill="auto"/>
          </w:tcPr>
          <w:p w:rsidR="004B320E" w:rsidRPr="00A87052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 </w:t>
            </w:r>
            <w:proofErr w:type="spellStart"/>
            <w:r w:rsidRPr="00A8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юрстенау</w:t>
            </w:r>
            <w:proofErr w:type="spellEnd"/>
            <w:r w:rsidRPr="00A8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Блестящее рондо для двух флейт и фортепиано</w:t>
            </w:r>
          </w:p>
        </w:tc>
        <w:tc>
          <w:tcPr>
            <w:tcW w:w="1985" w:type="dxa"/>
            <w:shd w:val="clear" w:color="auto" w:fill="auto"/>
          </w:tcPr>
          <w:p w:rsidR="004B320E" w:rsidRPr="006D5323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детская школа искусств Пермского государственного института культуры.</w:t>
            </w:r>
          </w:p>
          <w:p w:rsidR="004B320E" w:rsidRPr="006D5323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ШИ ПГИК</w:t>
            </w:r>
          </w:p>
        </w:tc>
        <w:tc>
          <w:tcPr>
            <w:tcW w:w="1843" w:type="dxa"/>
            <w:shd w:val="clear" w:color="auto" w:fill="auto"/>
          </w:tcPr>
          <w:p w:rsidR="004B320E" w:rsidRPr="006D5323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щикова</w:t>
            </w:r>
            <w:proofErr w:type="spellEnd"/>
            <w:r w:rsidRPr="006D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Феликсовна</w:t>
            </w:r>
            <w:r w:rsidRPr="006D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4B320E" w:rsidRPr="006D5323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алгина</w:t>
            </w:r>
            <w:proofErr w:type="spellEnd"/>
            <w:r w:rsidRPr="006D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1985" w:type="dxa"/>
          </w:tcPr>
          <w:p w:rsidR="004B320E" w:rsidRPr="004B320E" w:rsidRDefault="004B320E" w:rsidP="004B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B320E" w:rsidRPr="00EF6F12" w:rsidTr="004B320E">
        <w:trPr>
          <w:trHeight w:val="1127"/>
        </w:trPr>
        <w:tc>
          <w:tcPr>
            <w:tcW w:w="562" w:type="dxa"/>
          </w:tcPr>
          <w:p w:rsidR="004B320E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0E" w:rsidRPr="00B67BF7" w:rsidRDefault="004B320E" w:rsidP="004B32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эт кларнетис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0E" w:rsidRPr="00B67BF7" w:rsidRDefault="004B320E" w:rsidP="004B3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дов</w:t>
            </w:r>
            <w:proofErr w:type="spellEnd"/>
            <w:r w:rsidRPr="00B6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ёдор,</w:t>
            </w:r>
            <w:r w:rsidRPr="00B6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а</w:t>
            </w:r>
            <w:proofErr w:type="spellEnd"/>
            <w:r w:rsidRPr="00B6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и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0E" w:rsidRPr="00B67BF7" w:rsidRDefault="004B320E" w:rsidP="004B32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Молчанов "В этой  роще берёзовой"</w:t>
            </w:r>
            <w:r w:rsidRPr="00B67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. Михайлов, "Самб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0E" w:rsidRPr="006D5323" w:rsidRDefault="004B320E" w:rsidP="004B32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ДШИ </w:t>
            </w:r>
            <w:proofErr w:type="spellStart"/>
            <w:r w:rsidRPr="006D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ролё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0E" w:rsidRPr="006D5323" w:rsidRDefault="004B320E" w:rsidP="004B32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Алевтина Аркадьевна</w:t>
            </w:r>
          </w:p>
        </w:tc>
        <w:tc>
          <w:tcPr>
            <w:tcW w:w="1842" w:type="dxa"/>
            <w:shd w:val="clear" w:color="auto" w:fill="auto"/>
          </w:tcPr>
          <w:p w:rsidR="004B320E" w:rsidRPr="006D5323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B320E" w:rsidRPr="004B320E" w:rsidRDefault="004B320E" w:rsidP="004B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B320E" w:rsidRPr="00EF6F12" w:rsidTr="004B320E">
        <w:trPr>
          <w:trHeight w:val="1127"/>
        </w:trPr>
        <w:tc>
          <w:tcPr>
            <w:tcW w:w="562" w:type="dxa"/>
          </w:tcPr>
          <w:p w:rsidR="004B320E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B320E" w:rsidRPr="00782E2F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овый художественный коллектив ансамбль флейт "Северные акварели"</w:t>
            </w:r>
          </w:p>
        </w:tc>
        <w:tc>
          <w:tcPr>
            <w:tcW w:w="2552" w:type="dxa"/>
            <w:shd w:val="clear" w:color="auto" w:fill="auto"/>
          </w:tcPr>
          <w:p w:rsidR="004B320E" w:rsidRPr="00782E2F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Варвара</w:t>
            </w:r>
          </w:p>
          <w:p w:rsidR="004B320E" w:rsidRPr="00782E2F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  <w:p w:rsidR="004B320E" w:rsidRPr="00782E2F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Мария</w:t>
            </w:r>
          </w:p>
          <w:p w:rsidR="004B320E" w:rsidRPr="00782E2F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а Анна</w:t>
            </w:r>
          </w:p>
          <w:p w:rsidR="004B320E" w:rsidRPr="00782E2F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рина Дарья</w:t>
            </w:r>
          </w:p>
          <w:p w:rsidR="004B320E" w:rsidRPr="00782E2F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Наталья</w:t>
            </w:r>
          </w:p>
          <w:p w:rsidR="004B320E" w:rsidRPr="00782E2F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</w:t>
            </w:r>
            <w:proofErr w:type="spellEnd"/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  <w:p w:rsidR="004B320E" w:rsidRPr="00782E2F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 Степан</w:t>
            </w:r>
          </w:p>
          <w:p w:rsidR="004B320E" w:rsidRPr="00782E2F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елина</w:t>
            </w:r>
            <w:proofErr w:type="spellEnd"/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2976" w:type="dxa"/>
            <w:shd w:val="clear" w:color="auto" w:fill="auto"/>
          </w:tcPr>
          <w:p w:rsidR="004B320E" w:rsidRPr="00782E2F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Фербер "Испанский танец"</w:t>
            </w:r>
          </w:p>
          <w:p w:rsidR="004B320E" w:rsidRPr="00782E2F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ьцева</w:t>
            </w:r>
            <w:proofErr w:type="spellEnd"/>
            <w:r w:rsidRPr="00782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Шутка - минутка"</w:t>
            </w:r>
          </w:p>
        </w:tc>
        <w:tc>
          <w:tcPr>
            <w:tcW w:w="1985" w:type="dxa"/>
            <w:shd w:val="clear" w:color="auto" w:fill="auto"/>
          </w:tcPr>
          <w:p w:rsidR="004B320E" w:rsidRPr="006D5323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Великоустюгская ДШИ"</w:t>
            </w:r>
          </w:p>
        </w:tc>
        <w:tc>
          <w:tcPr>
            <w:tcW w:w="1843" w:type="dxa"/>
            <w:shd w:val="clear" w:color="auto" w:fill="auto"/>
          </w:tcPr>
          <w:p w:rsidR="004B320E" w:rsidRPr="006D5323" w:rsidRDefault="004B320E" w:rsidP="004B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23">
              <w:rPr>
                <w:rFonts w:ascii="Times New Roman" w:hAnsi="Times New Roman" w:cs="Times New Roman"/>
                <w:sz w:val="24"/>
                <w:szCs w:val="24"/>
              </w:rPr>
              <w:t>Шильцева</w:t>
            </w:r>
            <w:proofErr w:type="spellEnd"/>
            <w:r w:rsidRPr="006D5323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 </w:t>
            </w:r>
          </w:p>
        </w:tc>
        <w:tc>
          <w:tcPr>
            <w:tcW w:w="1842" w:type="dxa"/>
            <w:shd w:val="clear" w:color="auto" w:fill="auto"/>
          </w:tcPr>
          <w:p w:rsidR="004B320E" w:rsidRPr="006D5323" w:rsidRDefault="004B320E" w:rsidP="004B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23">
              <w:rPr>
                <w:rFonts w:ascii="Times New Roman" w:hAnsi="Times New Roman" w:cs="Times New Roman"/>
                <w:sz w:val="24"/>
                <w:szCs w:val="24"/>
              </w:rPr>
              <w:t>Шильцева</w:t>
            </w:r>
            <w:proofErr w:type="spellEnd"/>
            <w:r w:rsidRPr="006D5323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 </w:t>
            </w:r>
          </w:p>
        </w:tc>
        <w:tc>
          <w:tcPr>
            <w:tcW w:w="1985" w:type="dxa"/>
          </w:tcPr>
          <w:p w:rsidR="004B320E" w:rsidRPr="004B320E" w:rsidRDefault="004B320E" w:rsidP="004B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B320E" w:rsidRPr="00EF6F12" w:rsidTr="00C577F3">
        <w:trPr>
          <w:trHeight w:val="1127"/>
        </w:trPr>
        <w:tc>
          <w:tcPr>
            <w:tcW w:w="562" w:type="dxa"/>
          </w:tcPr>
          <w:p w:rsidR="004B320E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B320E" w:rsidRPr="00C26EF0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"Канцона"</w:t>
            </w:r>
          </w:p>
        </w:tc>
        <w:tc>
          <w:tcPr>
            <w:tcW w:w="2552" w:type="dxa"/>
            <w:shd w:val="clear" w:color="auto" w:fill="auto"/>
          </w:tcPr>
          <w:p w:rsidR="004B320E" w:rsidRPr="00C26EF0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ьянова Арина, </w:t>
            </w:r>
          </w:p>
          <w:p w:rsidR="004B320E" w:rsidRPr="00C26EF0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ипова </w:t>
            </w:r>
            <w:proofErr w:type="spellStart"/>
            <w:r w:rsidRPr="00C2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на</w:t>
            </w:r>
            <w:proofErr w:type="spellEnd"/>
            <w:r w:rsidRPr="00C2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китин Степан </w:t>
            </w:r>
          </w:p>
        </w:tc>
        <w:tc>
          <w:tcPr>
            <w:tcW w:w="2976" w:type="dxa"/>
            <w:shd w:val="clear" w:color="auto" w:fill="auto"/>
          </w:tcPr>
          <w:p w:rsidR="004B320E" w:rsidRPr="00C26EF0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Дунаевский "Летите голуби, летите"</w:t>
            </w:r>
            <w:r w:rsidRPr="00C2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. Смирнова "Бразильский карнавал"</w:t>
            </w:r>
          </w:p>
        </w:tc>
        <w:tc>
          <w:tcPr>
            <w:tcW w:w="1985" w:type="dxa"/>
            <w:shd w:val="clear" w:color="auto" w:fill="auto"/>
          </w:tcPr>
          <w:p w:rsidR="004B320E" w:rsidRPr="009C1F9A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етская музыкальная школа №3"</w:t>
            </w:r>
          </w:p>
          <w:p w:rsidR="004B320E" w:rsidRPr="009C1F9A" w:rsidRDefault="004B320E" w:rsidP="004B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. Сургут)</w:t>
            </w:r>
          </w:p>
        </w:tc>
        <w:tc>
          <w:tcPr>
            <w:tcW w:w="1843" w:type="dxa"/>
            <w:shd w:val="clear" w:color="auto" w:fill="auto"/>
          </w:tcPr>
          <w:p w:rsidR="004B320E" w:rsidRPr="009C1F9A" w:rsidRDefault="004B320E" w:rsidP="004B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A">
              <w:rPr>
                <w:rFonts w:ascii="Times New Roman" w:hAnsi="Times New Roman" w:cs="Times New Roman"/>
                <w:sz w:val="24"/>
                <w:szCs w:val="24"/>
              </w:rPr>
              <w:t>Арыкова</w:t>
            </w:r>
            <w:proofErr w:type="spellEnd"/>
            <w:r w:rsidRPr="009C1F9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  <w:r w:rsidRPr="009C1F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4B320E" w:rsidRPr="009C1F9A" w:rsidRDefault="004B320E" w:rsidP="004B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A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9C1F9A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320E" w:rsidRPr="00FC6FD9" w:rsidRDefault="004B320E" w:rsidP="004B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FB64D0" w:rsidRPr="00EF6F12" w:rsidTr="00C57722">
        <w:trPr>
          <w:trHeight w:val="1127"/>
        </w:trPr>
        <w:tc>
          <w:tcPr>
            <w:tcW w:w="562" w:type="dxa"/>
          </w:tcPr>
          <w:p w:rsidR="00FB64D0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D0" w:rsidRPr="00774641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D0" w:rsidRPr="0091038B" w:rsidRDefault="00FB64D0" w:rsidP="00FB6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Алиса, Тимкина Валерия, Николаева Анастасия, </w:t>
            </w:r>
            <w:r w:rsidRPr="0091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лин Павел, </w:t>
            </w:r>
            <w:proofErr w:type="spellStart"/>
            <w:r w:rsidRPr="0091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кина</w:t>
            </w:r>
            <w:proofErr w:type="spellEnd"/>
            <w:r w:rsidRPr="0091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, </w:t>
            </w:r>
            <w:proofErr w:type="spellStart"/>
            <w:r w:rsidRPr="0091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овцев</w:t>
            </w:r>
            <w:proofErr w:type="spellEnd"/>
            <w:r w:rsidRPr="0091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, </w:t>
            </w:r>
            <w:proofErr w:type="spellStart"/>
            <w:r w:rsidRPr="0091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кина</w:t>
            </w:r>
            <w:proofErr w:type="spellEnd"/>
            <w:r w:rsidRPr="0091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 </w:t>
            </w:r>
            <w:proofErr w:type="spellStart"/>
            <w:r w:rsidRPr="0091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ицын</w:t>
            </w:r>
            <w:proofErr w:type="spellEnd"/>
            <w:r w:rsidRPr="00910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B64D0" w:rsidRPr="0091038B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91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Караев</w:t>
            </w:r>
            <w:proofErr w:type="spellEnd"/>
            <w:r w:rsidRPr="0091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1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ана</w:t>
            </w:r>
            <w:proofErr w:type="spellEnd"/>
            <w:r w:rsidRPr="0091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из мюзикла "Неистовый </w:t>
            </w:r>
            <w:proofErr w:type="spellStart"/>
            <w:r w:rsidRPr="0091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онец</w:t>
            </w:r>
            <w:proofErr w:type="spellEnd"/>
            <w:r w:rsidRPr="0091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  </w:t>
            </w:r>
            <w:r w:rsidRPr="0091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И Дунаевский "Галоп" </w:t>
            </w:r>
            <w:r w:rsidRPr="0091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хореографической сюиты "Возвращение" 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D0" w:rsidRPr="009C1F9A" w:rsidRDefault="00FB64D0" w:rsidP="00FB6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ДО ДШИ "ЭЛЕГИЯ" </w:t>
            </w:r>
            <w:proofErr w:type="spellStart"/>
            <w:r w:rsidRPr="009C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ирова</w:t>
            </w:r>
            <w:proofErr w:type="spellEnd"/>
            <w:r w:rsidRPr="009C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D0" w:rsidRPr="009C1F9A" w:rsidRDefault="00FB64D0" w:rsidP="00FB6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а Ольг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D0" w:rsidRPr="009C1F9A" w:rsidRDefault="00FB64D0" w:rsidP="00FB6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юбина</w:t>
            </w:r>
            <w:proofErr w:type="spellEnd"/>
            <w:r w:rsidRPr="009C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985" w:type="dxa"/>
          </w:tcPr>
          <w:p w:rsidR="00FB64D0" w:rsidRPr="004B320E" w:rsidRDefault="00FB64D0" w:rsidP="00FB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61B5D" w:rsidRPr="00EF6F12" w:rsidTr="004B320E">
        <w:trPr>
          <w:trHeight w:val="1127"/>
        </w:trPr>
        <w:tc>
          <w:tcPr>
            <w:tcW w:w="562" w:type="dxa"/>
          </w:tcPr>
          <w:p w:rsidR="00361B5D" w:rsidRDefault="00361B5D" w:rsidP="0036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5D" w:rsidRPr="00B47933" w:rsidRDefault="00361B5D" w:rsidP="00361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эт кларнетис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5D" w:rsidRPr="00B47933" w:rsidRDefault="00361B5D" w:rsidP="00361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ухин</w:t>
            </w:r>
            <w:proofErr w:type="spellEnd"/>
            <w:r w:rsidRPr="00B4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</w:t>
            </w:r>
            <w:r w:rsidRPr="00B4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4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инова</w:t>
            </w:r>
            <w:proofErr w:type="spellEnd"/>
            <w:r w:rsidRPr="00B4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5D" w:rsidRPr="00B47933" w:rsidRDefault="00361B5D" w:rsidP="00361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Караев</w:t>
            </w:r>
            <w:proofErr w:type="spellEnd"/>
            <w:r w:rsidRPr="00B4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ана</w:t>
            </w:r>
            <w:proofErr w:type="spellEnd"/>
            <w:r w:rsidRPr="00B4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  мюзикла "Неистовый гасконец.</w:t>
            </w:r>
            <w:r w:rsidRPr="00B4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. Дунаевский, "Ехал  я  из Берли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5D" w:rsidRPr="009C1F9A" w:rsidRDefault="00361B5D" w:rsidP="00361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ДШИ </w:t>
            </w:r>
            <w:proofErr w:type="spellStart"/>
            <w:r w:rsidRPr="009C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ролё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5D" w:rsidRPr="009C1F9A" w:rsidRDefault="00361B5D" w:rsidP="00361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терян</w:t>
            </w:r>
            <w:proofErr w:type="spellEnd"/>
            <w:r w:rsidRPr="009C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эн Михайлович</w:t>
            </w:r>
          </w:p>
        </w:tc>
        <w:tc>
          <w:tcPr>
            <w:tcW w:w="1842" w:type="dxa"/>
            <w:shd w:val="clear" w:color="auto" w:fill="auto"/>
          </w:tcPr>
          <w:p w:rsidR="00361B5D" w:rsidRPr="009C1F9A" w:rsidRDefault="00361B5D" w:rsidP="0036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61B5D" w:rsidRPr="004B320E" w:rsidRDefault="00361B5D" w:rsidP="0036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B64D0" w:rsidRPr="00EF6F12" w:rsidTr="004B320E">
        <w:trPr>
          <w:trHeight w:val="879"/>
        </w:trPr>
        <w:tc>
          <w:tcPr>
            <w:tcW w:w="562" w:type="dxa"/>
          </w:tcPr>
          <w:p w:rsidR="00FB64D0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B64D0" w:rsidRPr="00AF2DD3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эт саксофонов</w:t>
            </w:r>
          </w:p>
        </w:tc>
        <w:tc>
          <w:tcPr>
            <w:tcW w:w="2552" w:type="dxa"/>
            <w:shd w:val="clear" w:color="auto" w:fill="auto"/>
          </w:tcPr>
          <w:p w:rsidR="00FB64D0" w:rsidRPr="00AF2DD3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совитин Максим </w:t>
            </w:r>
          </w:p>
          <w:p w:rsidR="00FB64D0" w:rsidRPr="00AF2DD3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 Егор</w:t>
            </w:r>
          </w:p>
        </w:tc>
        <w:tc>
          <w:tcPr>
            <w:tcW w:w="2976" w:type="dxa"/>
            <w:shd w:val="clear" w:color="auto" w:fill="auto"/>
          </w:tcPr>
          <w:p w:rsidR="00FB64D0" w:rsidRPr="00AF2DD3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. Шостакович "Элегия"</w:t>
            </w:r>
            <w:r w:rsidRPr="00A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И. </w:t>
            </w:r>
            <w:proofErr w:type="spellStart"/>
            <w:r w:rsidRPr="00A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ьцева</w:t>
            </w:r>
            <w:proofErr w:type="spellEnd"/>
            <w:r w:rsidRPr="00A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лубничный </w:t>
            </w:r>
            <w:proofErr w:type="spellStart"/>
            <w:r w:rsidRPr="00A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</w:t>
            </w:r>
            <w:proofErr w:type="spellEnd"/>
            <w:r w:rsidRPr="00A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FB64D0" w:rsidRPr="004A3DC1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МШ № 3», г. Сургут</w:t>
            </w:r>
          </w:p>
        </w:tc>
        <w:tc>
          <w:tcPr>
            <w:tcW w:w="1843" w:type="dxa"/>
            <w:shd w:val="clear" w:color="auto" w:fill="auto"/>
          </w:tcPr>
          <w:p w:rsidR="00FB64D0" w:rsidRPr="004A3DC1" w:rsidRDefault="00FB64D0" w:rsidP="00F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ш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B64D0" w:rsidRPr="004A3DC1" w:rsidRDefault="00FB64D0" w:rsidP="00F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C1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4A3DC1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85" w:type="dxa"/>
          </w:tcPr>
          <w:p w:rsidR="00FB64D0" w:rsidRPr="004B320E" w:rsidRDefault="00FB64D0" w:rsidP="00FB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B64D0" w:rsidRPr="00EF6F12" w:rsidTr="004B320E">
        <w:trPr>
          <w:trHeight w:val="1127"/>
        </w:trPr>
        <w:tc>
          <w:tcPr>
            <w:tcW w:w="562" w:type="dxa"/>
          </w:tcPr>
          <w:p w:rsidR="00FB64D0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B64D0" w:rsidRPr="004D75FB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ударных инструментов «</w:t>
            </w:r>
            <w:proofErr w:type="spellStart"/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шки</w:t>
            </w:r>
            <w:proofErr w:type="spellEnd"/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FB64D0" w:rsidRPr="004D75FB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рапетян Михаил </w:t>
            </w:r>
          </w:p>
          <w:p w:rsidR="00FB64D0" w:rsidRPr="004D75FB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ёв Евгений Тинт Никита </w:t>
            </w:r>
          </w:p>
          <w:p w:rsidR="00FB64D0" w:rsidRPr="004D75FB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 Кирилл </w:t>
            </w:r>
          </w:p>
          <w:p w:rsidR="00FB64D0" w:rsidRPr="004D75FB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перский</w:t>
            </w:r>
            <w:proofErr w:type="spellEnd"/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нов</w:t>
            </w:r>
            <w:proofErr w:type="spellEnd"/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ёдор </w:t>
            </w:r>
          </w:p>
          <w:p w:rsidR="00FB64D0" w:rsidRPr="004D75FB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 Данила Филатов Константин </w:t>
            </w:r>
          </w:p>
        </w:tc>
        <w:tc>
          <w:tcPr>
            <w:tcW w:w="2976" w:type="dxa"/>
            <w:shd w:val="clear" w:color="auto" w:fill="auto"/>
          </w:tcPr>
          <w:p w:rsidR="00FB64D0" w:rsidRPr="004D75FB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нтазия на военные темы (переложение для ансамбля ударных инструментов </w:t>
            </w:r>
            <w:proofErr w:type="spellStart"/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каловой</w:t>
            </w:r>
            <w:proofErr w:type="spellEnd"/>
            <w:r w:rsidRPr="004D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)</w:t>
            </w:r>
          </w:p>
        </w:tc>
        <w:tc>
          <w:tcPr>
            <w:tcW w:w="1985" w:type="dxa"/>
            <w:shd w:val="clear" w:color="auto" w:fill="auto"/>
          </w:tcPr>
          <w:p w:rsidR="00FB64D0" w:rsidRPr="00486E7E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ДО г. Москвы «ДШИ «Вдохновение», ГБУДО г. Москвы «ДШИ №10»</w:t>
            </w:r>
          </w:p>
        </w:tc>
        <w:tc>
          <w:tcPr>
            <w:tcW w:w="1843" w:type="dxa"/>
            <w:shd w:val="clear" w:color="auto" w:fill="auto"/>
          </w:tcPr>
          <w:p w:rsidR="00FB64D0" w:rsidRPr="00486E7E" w:rsidRDefault="00FB64D0" w:rsidP="00F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E7E">
              <w:rPr>
                <w:rFonts w:ascii="Times New Roman" w:hAnsi="Times New Roman" w:cs="Times New Roman"/>
                <w:sz w:val="24"/>
                <w:szCs w:val="24"/>
              </w:rPr>
              <w:t>Грякалова</w:t>
            </w:r>
            <w:proofErr w:type="spellEnd"/>
            <w:r w:rsidRPr="00486E7E">
              <w:rPr>
                <w:rFonts w:ascii="Times New Roman" w:hAnsi="Times New Roman" w:cs="Times New Roman"/>
                <w:sz w:val="24"/>
                <w:szCs w:val="24"/>
              </w:rPr>
              <w:t xml:space="preserve"> Влада Владиславовна</w:t>
            </w:r>
            <w:r w:rsidRPr="00486E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FB64D0" w:rsidRPr="00486E7E" w:rsidRDefault="00FB64D0" w:rsidP="00F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E7E">
              <w:rPr>
                <w:rFonts w:ascii="Times New Roman" w:hAnsi="Times New Roman" w:cs="Times New Roman"/>
                <w:sz w:val="24"/>
                <w:szCs w:val="24"/>
              </w:rPr>
              <w:t>Федечкина</w:t>
            </w:r>
            <w:proofErr w:type="spellEnd"/>
            <w:r w:rsidRPr="00486E7E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985" w:type="dxa"/>
          </w:tcPr>
          <w:p w:rsidR="00FB64D0" w:rsidRPr="004B320E" w:rsidRDefault="00FB64D0" w:rsidP="00FB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B64D0" w:rsidRPr="00EF6F12" w:rsidTr="004B320E">
        <w:trPr>
          <w:trHeight w:val="1127"/>
        </w:trPr>
        <w:tc>
          <w:tcPr>
            <w:tcW w:w="562" w:type="dxa"/>
          </w:tcPr>
          <w:p w:rsidR="00FB64D0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B64D0" w:rsidRPr="00CA3717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эт флейт "Контраст"</w:t>
            </w:r>
          </w:p>
        </w:tc>
        <w:tc>
          <w:tcPr>
            <w:tcW w:w="2552" w:type="dxa"/>
            <w:shd w:val="clear" w:color="auto" w:fill="auto"/>
          </w:tcPr>
          <w:p w:rsidR="00FB64D0" w:rsidRPr="00CA3717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а Наталья </w:t>
            </w:r>
          </w:p>
          <w:p w:rsidR="00FB64D0" w:rsidRPr="00CA3717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усова Варвара </w:t>
            </w:r>
          </w:p>
        </w:tc>
        <w:tc>
          <w:tcPr>
            <w:tcW w:w="2976" w:type="dxa"/>
            <w:shd w:val="clear" w:color="auto" w:fill="auto"/>
          </w:tcPr>
          <w:p w:rsidR="00FB64D0" w:rsidRPr="00CA3717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Дварионас</w:t>
            </w:r>
            <w:proofErr w:type="spellEnd"/>
            <w:r w:rsidRPr="00CA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альс"</w:t>
            </w:r>
          </w:p>
          <w:p w:rsidR="00FB64D0" w:rsidRPr="00CA3717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Шильцева</w:t>
            </w:r>
            <w:proofErr w:type="spellEnd"/>
            <w:r w:rsidRPr="00CA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безьянки на каникулах"</w:t>
            </w:r>
          </w:p>
        </w:tc>
        <w:tc>
          <w:tcPr>
            <w:tcW w:w="1985" w:type="dxa"/>
            <w:shd w:val="clear" w:color="auto" w:fill="auto"/>
          </w:tcPr>
          <w:p w:rsidR="00FB64D0" w:rsidRPr="00486E7E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Великоустюгская ДШИ"</w:t>
            </w:r>
          </w:p>
        </w:tc>
        <w:tc>
          <w:tcPr>
            <w:tcW w:w="1843" w:type="dxa"/>
            <w:shd w:val="clear" w:color="auto" w:fill="auto"/>
          </w:tcPr>
          <w:p w:rsidR="00FB64D0" w:rsidRPr="00486E7E" w:rsidRDefault="00FB64D0" w:rsidP="00F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E7E">
              <w:rPr>
                <w:rFonts w:ascii="Times New Roman" w:hAnsi="Times New Roman" w:cs="Times New Roman"/>
                <w:sz w:val="24"/>
                <w:szCs w:val="24"/>
              </w:rPr>
              <w:t>Шильцева</w:t>
            </w:r>
            <w:proofErr w:type="spellEnd"/>
            <w:r w:rsidRPr="00486E7E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 </w:t>
            </w:r>
          </w:p>
        </w:tc>
        <w:tc>
          <w:tcPr>
            <w:tcW w:w="1842" w:type="dxa"/>
            <w:shd w:val="clear" w:color="auto" w:fill="auto"/>
          </w:tcPr>
          <w:p w:rsidR="00FB64D0" w:rsidRPr="00486E7E" w:rsidRDefault="00FB64D0" w:rsidP="00F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E7E">
              <w:rPr>
                <w:rFonts w:ascii="Times New Roman" w:hAnsi="Times New Roman" w:cs="Times New Roman"/>
                <w:sz w:val="24"/>
                <w:szCs w:val="24"/>
              </w:rPr>
              <w:t>Шильцева</w:t>
            </w:r>
            <w:proofErr w:type="spellEnd"/>
            <w:r w:rsidRPr="00486E7E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 </w:t>
            </w:r>
          </w:p>
        </w:tc>
        <w:tc>
          <w:tcPr>
            <w:tcW w:w="1985" w:type="dxa"/>
          </w:tcPr>
          <w:p w:rsidR="00FB64D0" w:rsidRPr="00FB64D0" w:rsidRDefault="00361B5D" w:rsidP="00FB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FB6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B64D0" w:rsidRPr="00EF6F12" w:rsidTr="004B320E">
        <w:trPr>
          <w:trHeight w:val="1127"/>
        </w:trPr>
        <w:tc>
          <w:tcPr>
            <w:tcW w:w="562" w:type="dxa"/>
          </w:tcPr>
          <w:p w:rsidR="00FB64D0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B64D0" w:rsidRPr="00092265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"</w:t>
            </w:r>
            <w:proofErr w:type="spellStart"/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sco</w:t>
            </w:r>
            <w:proofErr w:type="spellEnd"/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shd w:val="clear" w:color="auto" w:fill="auto"/>
          </w:tcPr>
          <w:p w:rsidR="00FB64D0" w:rsidRPr="00092265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хова</w:t>
            </w:r>
            <w:proofErr w:type="spellEnd"/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ра</w:t>
            </w:r>
            <w:proofErr w:type="spellEnd"/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ьянова Арина </w:t>
            </w:r>
            <w:proofErr w:type="spellStart"/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жемилёва</w:t>
            </w:r>
            <w:proofErr w:type="spellEnd"/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я</w:t>
            </w:r>
          </w:p>
        </w:tc>
        <w:tc>
          <w:tcPr>
            <w:tcW w:w="2976" w:type="dxa"/>
            <w:shd w:val="clear" w:color="auto" w:fill="auto"/>
          </w:tcPr>
          <w:p w:rsidR="00FB64D0" w:rsidRPr="00092265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ж. Гершвин "Летний вечер"</w:t>
            </w:r>
            <w:r w:rsidRPr="000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. Дезмонд "Играем на пять"</w:t>
            </w:r>
          </w:p>
        </w:tc>
        <w:tc>
          <w:tcPr>
            <w:tcW w:w="1985" w:type="dxa"/>
            <w:shd w:val="clear" w:color="auto" w:fill="auto"/>
          </w:tcPr>
          <w:p w:rsidR="00FB64D0" w:rsidRPr="00486E7E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МШ № 3», г. Сургут</w:t>
            </w:r>
          </w:p>
        </w:tc>
        <w:tc>
          <w:tcPr>
            <w:tcW w:w="1843" w:type="dxa"/>
            <w:shd w:val="clear" w:color="auto" w:fill="auto"/>
          </w:tcPr>
          <w:p w:rsidR="00FB64D0" w:rsidRPr="00486E7E" w:rsidRDefault="00FB64D0" w:rsidP="00F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7E">
              <w:rPr>
                <w:rFonts w:ascii="Times New Roman" w:hAnsi="Times New Roman" w:cs="Times New Roman"/>
                <w:sz w:val="24"/>
                <w:szCs w:val="24"/>
              </w:rPr>
              <w:t>Пастернак Степан Васильевич</w:t>
            </w:r>
            <w:r w:rsidRPr="00486E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FB64D0" w:rsidRPr="00486E7E" w:rsidRDefault="00FB64D0" w:rsidP="00F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E7E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486E7E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85" w:type="dxa"/>
          </w:tcPr>
          <w:p w:rsidR="00FB64D0" w:rsidRPr="00486E7E" w:rsidRDefault="00361B5D" w:rsidP="00FB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361B5D" w:rsidRPr="00EF6F12" w:rsidTr="00361B5D">
        <w:trPr>
          <w:trHeight w:val="699"/>
        </w:trPr>
        <w:tc>
          <w:tcPr>
            <w:tcW w:w="562" w:type="dxa"/>
          </w:tcPr>
          <w:p w:rsidR="00361B5D" w:rsidRDefault="00361B5D" w:rsidP="0036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61B5D" w:rsidRPr="00956446" w:rsidRDefault="00361B5D" w:rsidP="0036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кларнетистов Вега</w:t>
            </w:r>
          </w:p>
        </w:tc>
        <w:tc>
          <w:tcPr>
            <w:tcW w:w="2552" w:type="dxa"/>
            <w:shd w:val="clear" w:color="auto" w:fill="auto"/>
          </w:tcPr>
          <w:p w:rsidR="00361B5D" w:rsidRPr="00956446" w:rsidRDefault="00361B5D" w:rsidP="0036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ккер Елизавета </w:t>
            </w:r>
          </w:p>
          <w:p w:rsidR="00361B5D" w:rsidRPr="00956446" w:rsidRDefault="00361B5D" w:rsidP="0036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сеева Ирина </w:t>
            </w:r>
          </w:p>
          <w:p w:rsidR="00361B5D" w:rsidRPr="00956446" w:rsidRDefault="00361B5D" w:rsidP="0036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гина</w:t>
            </w:r>
            <w:proofErr w:type="spellEnd"/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</w:t>
            </w:r>
            <w:proofErr w:type="spellStart"/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това</w:t>
            </w:r>
            <w:proofErr w:type="spellEnd"/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</w:t>
            </w:r>
          </w:p>
          <w:p w:rsidR="00361B5D" w:rsidRPr="00956446" w:rsidRDefault="00361B5D" w:rsidP="0036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лумова</w:t>
            </w:r>
            <w:proofErr w:type="spellEnd"/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 Епифанова Алена</w:t>
            </w:r>
          </w:p>
        </w:tc>
        <w:tc>
          <w:tcPr>
            <w:tcW w:w="2976" w:type="dxa"/>
            <w:shd w:val="clear" w:color="auto" w:fill="auto"/>
          </w:tcPr>
          <w:p w:rsidR="00361B5D" w:rsidRPr="00956446" w:rsidRDefault="00361B5D" w:rsidP="0036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апаров</w:t>
            </w:r>
            <w:proofErr w:type="spellEnd"/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Элегия"</w:t>
            </w:r>
          </w:p>
          <w:p w:rsidR="00361B5D" w:rsidRPr="00956446" w:rsidRDefault="00361B5D" w:rsidP="0036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Брамс</w:t>
            </w:r>
            <w:proofErr w:type="spellEnd"/>
            <w:r w:rsidRPr="0095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енгерский танец №1 "</w:t>
            </w:r>
          </w:p>
        </w:tc>
        <w:tc>
          <w:tcPr>
            <w:tcW w:w="1985" w:type="dxa"/>
            <w:shd w:val="clear" w:color="auto" w:fill="auto"/>
          </w:tcPr>
          <w:p w:rsidR="00361B5D" w:rsidRPr="00486E7E" w:rsidRDefault="00361B5D" w:rsidP="0036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ДО МГОДШИ "Сокольники" ДМШ №82 </w:t>
            </w:r>
            <w:proofErr w:type="spellStart"/>
            <w:r w:rsidRPr="0048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61B5D" w:rsidRPr="00486E7E" w:rsidRDefault="00361B5D" w:rsidP="00361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лькова Людмила Васильевна</w:t>
            </w:r>
            <w:r w:rsidRPr="0048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361B5D" w:rsidRPr="00486E7E" w:rsidRDefault="00361B5D" w:rsidP="00361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овкин Кирилл Андреевич</w:t>
            </w:r>
          </w:p>
        </w:tc>
        <w:tc>
          <w:tcPr>
            <w:tcW w:w="1985" w:type="dxa"/>
          </w:tcPr>
          <w:p w:rsidR="00361B5D" w:rsidRPr="00FB64D0" w:rsidRDefault="00361B5D" w:rsidP="0036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B64D0" w:rsidRPr="00EF6F12" w:rsidTr="004B320E">
        <w:trPr>
          <w:trHeight w:val="1127"/>
        </w:trPr>
        <w:tc>
          <w:tcPr>
            <w:tcW w:w="562" w:type="dxa"/>
          </w:tcPr>
          <w:p w:rsidR="00FB64D0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auto"/>
          </w:tcPr>
          <w:p w:rsidR="00FB64D0" w:rsidRPr="00241DFF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"Норд"</w:t>
            </w:r>
          </w:p>
        </w:tc>
        <w:tc>
          <w:tcPr>
            <w:tcW w:w="2552" w:type="dxa"/>
            <w:shd w:val="clear" w:color="auto" w:fill="auto"/>
          </w:tcPr>
          <w:p w:rsidR="00FB64D0" w:rsidRPr="00241DFF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п Александра, </w:t>
            </w:r>
            <w:proofErr w:type="spellStart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ькова</w:t>
            </w:r>
            <w:proofErr w:type="spellEnd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, </w:t>
            </w:r>
          </w:p>
          <w:p w:rsidR="00FB64D0" w:rsidRPr="00241DFF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акаев</w:t>
            </w:r>
            <w:proofErr w:type="spellEnd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ид, </w:t>
            </w:r>
            <w:proofErr w:type="spellStart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ельшин</w:t>
            </w:r>
            <w:proofErr w:type="spellEnd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н</w:t>
            </w:r>
            <w:proofErr w:type="spellEnd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ясников Дмитрий, Чусовитин Максим, </w:t>
            </w:r>
            <w:proofErr w:type="spellStart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хова</w:t>
            </w:r>
            <w:proofErr w:type="spellEnd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ра</w:t>
            </w:r>
            <w:proofErr w:type="spellEnd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B64D0" w:rsidRPr="00241DFF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яев Егор, </w:t>
            </w:r>
          </w:p>
          <w:p w:rsidR="00FB64D0" w:rsidRPr="00241DFF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я </w:t>
            </w:r>
          </w:p>
        </w:tc>
        <w:tc>
          <w:tcPr>
            <w:tcW w:w="2976" w:type="dxa"/>
            <w:shd w:val="clear" w:color="auto" w:fill="auto"/>
          </w:tcPr>
          <w:p w:rsidR="00FB64D0" w:rsidRPr="00241DFF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. Нельсон "Украденные моменты"</w:t>
            </w:r>
          </w:p>
          <w:p w:rsidR="00FB64D0" w:rsidRPr="00241DFF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. </w:t>
            </w:r>
            <w:proofErr w:type="spellStart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и</w:t>
            </w:r>
            <w:proofErr w:type="spellEnd"/>
            <w:r w:rsidRPr="00241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ляски на опушке"</w:t>
            </w:r>
          </w:p>
        </w:tc>
        <w:tc>
          <w:tcPr>
            <w:tcW w:w="1985" w:type="dxa"/>
            <w:shd w:val="clear" w:color="auto" w:fill="auto"/>
          </w:tcPr>
          <w:p w:rsidR="00FB64D0" w:rsidRPr="00486E7E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МШ № 3»</w:t>
            </w:r>
          </w:p>
          <w:p w:rsidR="00FB64D0" w:rsidRPr="00486E7E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shd w:val="clear" w:color="auto" w:fill="auto"/>
          </w:tcPr>
          <w:p w:rsidR="00FB64D0" w:rsidRPr="00486E7E" w:rsidRDefault="00FB64D0" w:rsidP="00F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E7E">
              <w:rPr>
                <w:rFonts w:ascii="Times New Roman" w:hAnsi="Times New Roman" w:cs="Times New Roman"/>
                <w:sz w:val="24"/>
                <w:szCs w:val="24"/>
              </w:rPr>
              <w:t>Пастернак Степан Васильевич</w:t>
            </w:r>
          </w:p>
        </w:tc>
        <w:tc>
          <w:tcPr>
            <w:tcW w:w="1842" w:type="dxa"/>
            <w:shd w:val="clear" w:color="auto" w:fill="auto"/>
          </w:tcPr>
          <w:p w:rsidR="00FB64D0" w:rsidRPr="00486E7E" w:rsidRDefault="00FB64D0" w:rsidP="00FB6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64D0" w:rsidRPr="00C17C53" w:rsidRDefault="00C17C53" w:rsidP="00FB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17C53" w:rsidRPr="00EF6F12" w:rsidTr="004B320E">
        <w:trPr>
          <w:trHeight w:val="1127"/>
        </w:trPr>
        <w:tc>
          <w:tcPr>
            <w:tcW w:w="562" w:type="dxa"/>
          </w:tcPr>
          <w:p w:rsidR="00C17C53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17C53" w:rsidRPr="00774641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17C53" w:rsidRPr="00A52221" w:rsidRDefault="00C17C53" w:rsidP="00C17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 Ия, </w:t>
            </w:r>
          </w:p>
          <w:p w:rsidR="00C17C53" w:rsidRPr="00A52221" w:rsidRDefault="00C17C53" w:rsidP="00C17C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енко Валерия </w:t>
            </w:r>
          </w:p>
        </w:tc>
        <w:tc>
          <w:tcPr>
            <w:tcW w:w="2976" w:type="dxa"/>
            <w:shd w:val="clear" w:color="auto" w:fill="auto"/>
          </w:tcPr>
          <w:p w:rsidR="00C17C53" w:rsidRPr="00A52221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22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1) Дж. </w:t>
            </w:r>
            <w:proofErr w:type="spellStart"/>
            <w:r w:rsidRPr="00A5222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полдинг</w:t>
            </w:r>
            <w:proofErr w:type="spellEnd"/>
            <w:r w:rsidRPr="00A5222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«Создать такую прочную связь»</w:t>
            </w:r>
            <w:r w:rsidRPr="00A5222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A5222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2) Л. </w:t>
            </w:r>
            <w:proofErr w:type="spellStart"/>
            <w:r w:rsidRPr="00A5222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етерлинг</w:t>
            </w:r>
            <w:proofErr w:type="spellEnd"/>
            <w:r w:rsidRPr="00A5222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«Ноябрьская ведьма»</w:t>
            </w:r>
          </w:p>
        </w:tc>
        <w:tc>
          <w:tcPr>
            <w:tcW w:w="1985" w:type="dxa"/>
            <w:shd w:val="clear" w:color="auto" w:fill="auto"/>
          </w:tcPr>
          <w:p w:rsidR="00C17C53" w:rsidRPr="00A52221" w:rsidRDefault="00C17C53" w:rsidP="00C17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ДМШ им. Э.С. Пастернак </w:t>
            </w:r>
          </w:p>
          <w:p w:rsidR="00C17C53" w:rsidRPr="00A52221" w:rsidRDefault="00C17C53" w:rsidP="00C17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. Североморск)</w:t>
            </w:r>
          </w:p>
        </w:tc>
        <w:tc>
          <w:tcPr>
            <w:tcW w:w="1843" w:type="dxa"/>
            <w:shd w:val="clear" w:color="auto" w:fill="auto"/>
          </w:tcPr>
          <w:p w:rsidR="00C17C53" w:rsidRPr="008244B3" w:rsidRDefault="00C17C53" w:rsidP="00C17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ский Александр </w:t>
            </w:r>
            <w:proofErr w:type="spellStart"/>
            <w:r w:rsidRPr="0082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шардович</w:t>
            </w:r>
            <w:proofErr w:type="spellEnd"/>
            <w:r w:rsidRPr="0082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2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ин</w:t>
            </w:r>
            <w:proofErr w:type="spellEnd"/>
            <w:r w:rsidRPr="0082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таниславович</w:t>
            </w:r>
          </w:p>
        </w:tc>
        <w:tc>
          <w:tcPr>
            <w:tcW w:w="1842" w:type="dxa"/>
            <w:shd w:val="clear" w:color="auto" w:fill="auto"/>
          </w:tcPr>
          <w:p w:rsidR="00C17C53" w:rsidRPr="008244B3" w:rsidRDefault="00C17C53" w:rsidP="00C17C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</w:tcPr>
          <w:p w:rsidR="00C17C53" w:rsidRPr="00C17C53" w:rsidRDefault="00C17C53" w:rsidP="00C1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B64D0" w:rsidRPr="00EF6F12" w:rsidTr="004B320E">
        <w:trPr>
          <w:trHeight w:val="1127"/>
        </w:trPr>
        <w:tc>
          <w:tcPr>
            <w:tcW w:w="562" w:type="dxa"/>
          </w:tcPr>
          <w:p w:rsidR="00FB64D0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D0" w:rsidRPr="009F651F" w:rsidRDefault="00FB64D0" w:rsidP="00FB6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ute-Flute</w:t>
            </w:r>
            <w:proofErr w:type="spellEnd"/>
            <w:r w:rsidRPr="009F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D0" w:rsidRPr="009F651F" w:rsidRDefault="00FB64D0" w:rsidP="00FB6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кин</w:t>
            </w:r>
            <w:proofErr w:type="spellEnd"/>
            <w:r w:rsidRPr="009F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, </w:t>
            </w:r>
            <w:r w:rsidRPr="009F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анфилова Алиса </w:t>
            </w:r>
          </w:p>
        </w:tc>
        <w:tc>
          <w:tcPr>
            <w:tcW w:w="2976" w:type="dxa"/>
            <w:shd w:val="clear" w:color="auto" w:fill="auto"/>
          </w:tcPr>
          <w:p w:rsidR="00FB64D0" w:rsidRPr="009F651F" w:rsidRDefault="00FB64D0" w:rsidP="00FB6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Забутов</w:t>
            </w:r>
            <w:proofErr w:type="spellEnd"/>
            <w:r w:rsidRPr="009F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астораль"</w:t>
            </w:r>
            <w:r w:rsidRPr="009F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F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Градески</w:t>
            </w:r>
            <w:proofErr w:type="spellEnd"/>
            <w:r w:rsidRPr="009F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тайм "Мороженое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D0" w:rsidRPr="008244B3" w:rsidRDefault="00FB64D0" w:rsidP="00FB6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ШИ №34" </w:t>
            </w:r>
            <w:proofErr w:type="spellStart"/>
            <w:r w:rsidRPr="0082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еверодвинск</w:t>
            </w:r>
            <w:proofErr w:type="spellEnd"/>
            <w:r w:rsidRPr="0082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D0" w:rsidRPr="008244B3" w:rsidRDefault="00FB64D0" w:rsidP="00FB6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никс</w:t>
            </w:r>
            <w:proofErr w:type="spellEnd"/>
            <w:r w:rsidRPr="0082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D0" w:rsidRPr="008244B3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B64D0" w:rsidRPr="008244B3" w:rsidRDefault="00C17C53" w:rsidP="00FB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C17C53" w:rsidRPr="00EF6F12" w:rsidTr="004B320E">
        <w:trPr>
          <w:trHeight w:val="1127"/>
        </w:trPr>
        <w:tc>
          <w:tcPr>
            <w:tcW w:w="562" w:type="dxa"/>
          </w:tcPr>
          <w:p w:rsidR="00C17C53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3" w:rsidRPr="001E07E2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вартет кларнетистов СПб ДМШ №11"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3" w:rsidRPr="001E07E2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Константин</w:t>
            </w:r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берти Владимир</w:t>
            </w:r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ленков Платон</w:t>
            </w:r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удников Мирон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3" w:rsidRPr="001E07E2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Бах "Шутка" из оркестровой сюиты</w:t>
            </w:r>
          </w:p>
          <w:p w:rsidR="00C17C53" w:rsidRPr="001E07E2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лтон</w:t>
            </w:r>
            <w:proofErr w:type="spellEnd"/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ах идет по городу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3" w:rsidRPr="001E07E2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 ДО «Санкт-Петербургская детская музыкальная школа №1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3" w:rsidRPr="001E07E2" w:rsidRDefault="00C17C53" w:rsidP="00C1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E2">
              <w:rPr>
                <w:rFonts w:ascii="Times New Roman" w:hAnsi="Times New Roman" w:cs="Times New Roman"/>
                <w:sz w:val="24"/>
                <w:szCs w:val="24"/>
              </w:rPr>
              <w:t>Зубарев Сергей Петрович  </w:t>
            </w:r>
          </w:p>
        </w:tc>
        <w:tc>
          <w:tcPr>
            <w:tcW w:w="1842" w:type="dxa"/>
            <w:shd w:val="clear" w:color="auto" w:fill="auto"/>
          </w:tcPr>
          <w:p w:rsidR="00C17C53" w:rsidRPr="001E07E2" w:rsidRDefault="00C17C53" w:rsidP="00C1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7C53" w:rsidRPr="008244B3" w:rsidRDefault="00C17C53" w:rsidP="00C1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C17C53" w:rsidRPr="00EF6F12" w:rsidTr="004B320E">
        <w:trPr>
          <w:trHeight w:val="1127"/>
        </w:trPr>
        <w:tc>
          <w:tcPr>
            <w:tcW w:w="562" w:type="dxa"/>
          </w:tcPr>
          <w:p w:rsidR="00C17C53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C17C53" w:rsidRPr="001E07E2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17C53" w:rsidRPr="00D506A2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ушина  Лукерья</w:t>
            </w:r>
            <w:proofErr w:type="gramEnd"/>
            <w:r w:rsidRPr="00D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17C53" w:rsidRPr="00D506A2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р</w:t>
            </w:r>
            <w:proofErr w:type="spellEnd"/>
            <w:r w:rsidRPr="00D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ев  </w:t>
            </w:r>
          </w:p>
        </w:tc>
        <w:tc>
          <w:tcPr>
            <w:tcW w:w="2976" w:type="dxa"/>
            <w:shd w:val="clear" w:color="auto" w:fill="auto"/>
          </w:tcPr>
          <w:p w:rsidR="00C17C53" w:rsidRPr="00D506A2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Бах</w:t>
            </w:r>
            <w:proofErr w:type="spellEnd"/>
            <w:r w:rsidRPr="00D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вухголосная инвенция.</w:t>
            </w:r>
          </w:p>
          <w:p w:rsidR="00C17C53" w:rsidRPr="00D506A2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. </w:t>
            </w:r>
            <w:proofErr w:type="spellStart"/>
            <w:r w:rsidRPr="00D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ин</w:t>
            </w:r>
            <w:proofErr w:type="spellEnd"/>
            <w:r w:rsidRPr="00D50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вертисмент для двух саксофонов и фортепиано</w:t>
            </w:r>
          </w:p>
        </w:tc>
        <w:tc>
          <w:tcPr>
            <w:tcW w:w="1985" w:type="dxa"/>
            <w:shd w:val="clear" w:color="auto" w:fill="auto"/>
          </w:tcPr>
          <w:p w:rsidR="00C17C53" w:rsidRPr="008244B3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»</w:t>
            </w:r>
          </w:p>
          <w:p w:rsidR="00C17C53" w:rsidRPr="008244B3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ШИ"</w:t>
            </w:r>
          </w:p>
          <w:p w:rsidR="00C17C53" w:rsidRPr="008244B3" w:rsidRDefault="00C17C53" w:rsidP="00C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сковская обл.)</w:t>
            </w:r>
          </w:p>
        </w:tc>
        <w:tc>
          <w:tcPr>
            <w:tcW w:w="1843" w:type="dxa"/>
            <w:shd w:val="clear" w:color="auto" w:fill="auto"/>
          </w:tcPr>
          <w:p w:rsidR="00C17C53" w:rsidRPr="008244B3" w:rsidRDefault="00C17C53" w:rsidP="00C1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B3">
              <w:rPr>
                <w:rFonts w:ascii="Times New Roman" w:hAnsi="Times New Roman" w:cs="Times New Roman"/>
                <w:sz w:val="24"/>
                <w:szCs w:val="24"/>
              </w:rPr>
              <w:t>Петрова Надежда Александровна</w:t>
            </w:r>
            <w:r w:rsidRPr="008244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C17C53" w:rsidRPr="008244B3" w:rsidRDefault="00C17C53" w:rsidP="00C1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4B3">
              <w:rPr>
                <w:rFonts w:ascii="Times New Roman" w:hAnsi="Times New Roman" w:cs="Times New Roman"/>
                <w:sz w:val="24"/>
                <w:szCs w:val="24"/>
              </w:rPr>
              <w:t>Агер</w:t>
            </w:r>
            <w:proofErr w:type="spellEnd"/>
            <w:r w:rsidRPr="008244B3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лентиновна</w:t>
            </w:r>
          </w:p>
        </w:tc>
        <w:tc>
          <w:tcPr>
            <w:tcW w:w="1985" w:type="dxa"/>
          </w:tcPr>
          <w:p w:rsidR="00C17C53" w:rsidRPr="004B320E" w:rsidRDefault="00C17C53" w:rsidP="00C1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B64D0" w:rsidRPr="00EF6F12" w:rsidTr="004B320E">
        <w:trPr>
          <w:trHeight w:val="1127"/>
        </w:trPr>
        <w:tc>
          <w:tcPr>
            <w:tcW w:w="562" w:type="dxa"/>
          </w:tcPr>
          <w:p w:rsidR="00FB64D0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D0" w:rsidRPr="00774641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B64D0" w:rsidRPr="00896BD4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идонов Михаил </w:t>
            </w:r>
          </w:p>
          <w:p w:rsidR="00FB64D0" w:rsidRPr="00896BD4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 Роман</w:t>
            </w:r>
          </w:p>
        </w:tc>
        <w:tc>
          <w:tcPr>
            <w:tcW w:w="2976" w:type="dxa"/>
            <w:shd w:val="clear" w:color="auto" w:fill="auto"/>
          </w:tcPr>
          <w:p w:rsidR="00FB64D0" w:rsidRPr="00896BD4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9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лли</w:t>
            </w:r>
            <w:proofErr w:type="spellEnd"/>
            <w:r w:rsidRPr="0089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2 и 5 части</w:t>
            </w:r>
          </w:p>
          <w:p w:rsidR="00FB64D0" w:rsidRPr="00896BD4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Шор "Восточная </w:t>
            </w:r>
            <w:proofErr w:type="spellStart"/>
            <w:r w:rsidRPr="0089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89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FB64D0" w:rsidRPr="008244B3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 ДО «Санкт-Петербургская детская школа искусств «Охтинский центр эстетического воспитания»</w:t>
            </w:r>
          </w:p>
          <w:p w:rsidR="00FB64D0" w:rsidRPr="008244B3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 ДО СПБ ДШИ ОЦЭВ</w:t>
            </w:r>
          </w:p>
        </w:tc>
        <w:tc>
          <w:tcPr>
            <w:tcW w:w="1843" w:type="dxa"/>
            <w:shd w:val="clear" w:color="auto" w:fill="auto"/>
          </w:tcPr>
          <w:p w:rsidR="00FB64D0" w:rsidRPr="008244B3" w:rsidRDefault="00FB64D0" w:rsidP="00F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B3">
              <w:rPr>
                <w:rFonts w:ascii="Times New Roman" w:hAnsi="Times New Roman" w:cs="Times New Roman"/>
                <w:sz w:val="24"/>
                <w:szCs w:val="24"/>
              </w:rPr>
              <w:t xml:space="preserve">Зубарев Сергей Петрович  </w:t>
            </w:r>
            <w:r w:rsidRPr="008244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FB64D0" w:rsidRPr="008244B3" w:rsidRDefault="00FB64D0" w:rsidP="00FB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4B3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8244B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985" w:type="dxa"/>
          </w:tcPr>
          <w:p w:rsidR="00FB64D0" w:rsidRPr="007858FC" w:rsidRDefault="007858FC" w:rsidP="00FB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FB64D0" w:rsidRPr="00EF6F12" w:rsidTr="004B320E">
        <w:trPr>
          <w:trHeight w:val="1127"/>
        </w:trPr>
        <w:tc>
          <w:tcPr>
            <w:tcW w:w="562" w:type="dxa"/>
          </w:tcPr>
          <w:p w:rsidR="00FB64D0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D0" w:rsidRPr="00774641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B64D0" w:rsidRPr="00E962C5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маев</w:t>
            </w:r>
            <w:proofErr w:type="spellEnd"/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ётр </w:t>
            </w:r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ес</w:t>
            </w:r>
            <w:proofErr w:type="spellEnd"/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 </w:t>
            </w:r>
          </w:p>
          <w:p w:rsidR="00FB64D0" w:rsidRPr="00E962C5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FB64D0" w:rsidRPr="00E962C5" w:rsidRDefault="00FB64D0" w:rsidP="00FB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б</w:t>
            </w:r>
            <w:proofErr w:type="spellEnd"/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бишвили</w:t>
            </w:r>
            <w:proofErr w:type="spellEnd"/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елодия"</w:t>
            </w:r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жон Уильямс "</w:t>
            </w:r>
            <w:proofErr w:type="spellStart"/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ина</w:t>
            </w:r>
            <w:proofErr w:type="spellEnd"/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нд</w:t>
            </w:r>
            <w:proofErr w:type="spellEnd"/>
            <w:r w:rsidRPr="00E96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з к/ф "Звёздные войны 4"</w:t>
            </w:r>
          </w:p>
        </w:tc>
        <w:tc>
          <w:tcPr>
            <w:tcW w:w="1985" w:type="dxa"/>
            <w:shd w:val="clear" w:color="auto" w:fill="auto"/>
          </w:tcPr>
          <w:p w:rsidR="00FB64D0" w:rsidRPr="00E441BF" w:rsidRDefault="00FB64D0" w:rsidP="00FB6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ДО "ДМШ №1 им. Г. </w:t>
            </w:r>
            <w:proofErr w:type="spellStart"/>
            <w:r w:rsidRPr="00E4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сало</w:t>
            </w:r>
            <w:proofErr w:type="spellEnd"/>
            <w:r w:rsidRPr="00E4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г. Петрозаводск</w:t>
            </w:r>
          </w:p>
        </w:tc>
        <w:tc>
          <w:tcPr>
            <w:tcW w:w="1843" w:type="dxa"/>
            <w:shd w:val="clear" w:color="auto" w:fill="auto"/>
          </w:tcPr>
          <w:p w:rsidR="00FB64D0" w:rsidRPr="00E441BF" w:rsidRDefault="00FB64D0" w:rsidP="00FB6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Герман Анатольевич</w:t>
            </w:r>
          </w:p>
        </w:tc>
        <w:tc>
          <w:tcPr>
            <w:tcW w:w="1842" w:type="dxa"/>
            <w:shd w:val="clear" w:color="auto" w:fill="auto"/>
          </w:tcPr>
          <w:p w:rsidR="00FB64D0" w:rsidRPr="00E441BF" w:rsidRDefault="00FB64D0" w:rsidP="00FB64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ирова Ольга </w:t>
            </w:r>
            <w:proofErr w:type="spellStart"/>
            <w:r w:rsidRPr="00E4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ельевна</w:t>
            </w:r>
            <w:proofErr w:type="spellEnd"/>
          </w:p>
        </w:tc>
        <w:tc>
          <w:tcPr>
            <w:tcW w:w="1985" w:type="dxa"/>
          </w:tcPr>
          <w:p w:rsidR="00FB64D0" w:rsidRPr="00E441BF" w:rsidRDefault="004F4DA8" w:rsidP="00FB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4F4DA8" w:rsidRPr="00EF6F12" w:rsidTr="004B320E">
        <w:trPr>
          <w:trHeight w:val="1127"/>
        </w:trPr>
        <w:tc>
          <w:tcPr>
            <w:tcW w:w="562" w:type="dxa"/>
          </w:tcPr>
          <w:p w:rsidR="004F4DA8" w:rsidRDefault="004F4DA8" w:rsidP="004F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A8" w:rsidRPr="003003FF" w:rsidRDefault="004F4DA8" w:rsidP="004F4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olored</w:t>
            </w:r>
            <w:proofErr w:type="spellEnd"/>
            <w:r w:rsidRPr="003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n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F4DA8" w:rsidRPr="003003FF" w:rsidRDefault="004F4DA8" w:rsidP="004F4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датов Евгений, </w:t>
            </w:r>
          </w:p>
          <w:p w:rsidR="004F4DA8" w:rsidRPr="003003FF" w:rsidRDefault="004F4DA8" w:rsidP="004F4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в</w:t>
            </w:r>
            <w:proofErr w:type="spellEnd"/>
            <w:r w:rsidRPr="003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</w:t>
            </w:r>
          </w:p>
        </w:tc>
        <w:tc>
          <w:tcPr>
            <w:tcW w:w="2976" w:type="dxa"/>
            <w:shd w:val="clear" w:color="auto" w:fill="auto"/>
          </w:tcPr>
          <w:p w:rsidR="004F4DA8" w:rsidRPr="003003FF" w:rsidRDefault="004F4DA8" w:rsidP="004F4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П. </w:t>
            </w:r>
            <w:proofErr w:type="spellStart"/>
            <w:r w:rsidRPr="003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рей</w:t>
            </w:r>
            <w:proofErr w:type="spellEnd"/>
            <w:r w:rsidRPr="003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натина»</w:t>
            </w:r>
            <w:r w:rsidRPr="003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) У. </w:t>
            </w:r>
            <w:proofErr w:type="spellStart"/>
            <w:r w:rsidRPr="003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геркамп</w:t>
            </w:r>
            <w:proofErr w:type="spellEnd"/>
            <w:r w:rsidRPr="00300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фриканский блюз»</w:t>
            </w:r>
          </w:p>
        </w:tc>
        <w:tc>
          <w:tcPr>
            <w:tcW w:w="1985" w:type="dxa"/>
            <w:shd w:val="clear" w:color="auto" w:fill="auto"/>
          </w:tcPr>
          <w:p w:rsidR="004F4DA8" w:rsidRPr="00E441BF" w:rsidRDefault="004F4DA8" w:rsidP="004F4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МШ им. Э.С. Пастернак</w:t>
            </w:r>
          </w:p>
          <w:p w:rsidR="004F4DA8" w:rsidRPr="00E441BF" w:rsidRDefault="004F4DA8" w:rsidP="004F4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. Североморск) </w:t>
            </w:r>
          </w:p>
        </w:tc>
        <w:tc>
          <w:tcPr>
            <w:tcW w:w="1843" w:type="dxa"/>
            <w:shd w:val="clear" w:color="auto" w:fill="auto"/>
          </w:tcPr>
          <w:p w:rsidR="004F4DA8" w:rsidRPr="00E441BF" w:rsidRDefault="004F4DA8" w:rsidP="004F4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ский Александр </w:t>
            </w:r>
            <w:proofErr w:type="spellStart"/>
            <w:r w:rsidRPr="00E4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шард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F4DA8" w:rsidRPr="00E441BF" w:rsidRDefault="004F4DA8" w:rsidP="004F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F4DA8" w:rsidRPr="007858FC" w:rsidRDefault="004F4DA8" w:rsidP="004F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F4DA8" w:rsidRPr="00EF6F12" w:rsidTr="004B320E">
        <w:trPr>
          <w:trHeight w:val="1127"/>
        </w:trPr>
        <w:tc>
          <w:tcPr>
            <w:tcW w:w="562" w:type="dxa"/>
          </w:tcPr>
          <w:p w:rsidR="004F4DA8" w:rsidRDefault="004F4DA8" w:rsidP="004F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A8" w:rsidRPr="007750D4" w:rsidRDefault="004F4DA8" w:rsidP="004F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A8" w:rsidRPr="001E07E2" w:rsidRDefault="004F4DA8" w:rsidP="004F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енков Платон </w:t>
            </w:r>
          </w:p>
          <w:p w:rsidR="004F4DA8" w:rsidRPr="001E07E2" w:rsidRDefault="004F4DA8" w:rsidP="004F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Константи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A8" w:rsidRPr="001E07E2" w:rsidRDefault="004F4DA8" w:rsidP="004F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ани</w:t>
            </w:r>
            <w:proofErr w:type="spellEnd"/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ная пьеса для двух кларнетов</w:t>
            </w:r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A8" w:rsidRPr="001E07E2" w:rsidRDefault="004F4DA8" w:rsidP="004F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 ДО «Санкт-Петербургская детская музыкальная школа №1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A8" w:rsidRPr="001E07E2" w:rsidRDefault="004F4DA8" w:rsidP="004F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E2">
              <w:rPr>
                <w:rFonts w:ascii="Times New Roman" w:hAnsi="Times New Roman" w:cs="Times New Roman"/>
                <w:sz w:val="24"/>
                <w:szCs w:val="24"/>
              </w:rPr>
              <w:t xml:space="preserve">Зубарев Сергей Петрович  </w:t>
            </w:r>
            <w:r w:rsidRPr="001E07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A8" w:rsidRPr="001E07E2" w:rsidRDefault="004F4DA8" w:rsidP="004F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7E2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1E07E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985" w:type="dxa"/>
          </w:tcPr>
          <w:p w:rsidR="004F4DA8" w:rsidRPr="007858FC" w:rsidRDefault="004F4DA8" w:rsidP="004F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D4EE5" w:rsidRPr="00EF6F12" w:rsidTr="004B320E">
        <w:trPr>
          <w:trHeight w:val="1127"/>
        </w:trPr>
        <w:tc>
          <w:tcPr>
            <w:tcW w:w="562" w:type="dxa"/>
          </w:tcPr>
          <w:p w:rsidR="008D4EE5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5" w:rsidRPr="006A14A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ружб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5" w:rsidRPr="006A14A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ёдор </w:t>
            </w:r>
            <w:proofErr w:type="spellStart"/>
            <w:r w:rsidRPr="006A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анин</w:t>
            </w:r>
            <w:proofErr w:type="spellEnd"/>
            <w:r w:rsidRPr="006A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D4EE5" w:rsidRPr="006A14A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цов Артём,</w:t>
            </w:r>
          </w:p>
          <w:p w:rsidR="008D4EE5" w:rsidRPr="006A14A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ховой Ива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5" w:rsidRPr="006A14A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 Хачатурян - Андантино (для двух клавишных ударных и перкуссии), аранжировка Юрия Кольцова</w:t>
            </w:r>
          </w:p>
          <w:p w:rsidR="008D4EE5" w:rsidRPr="006A14A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иль </w:t>
            </w:r>
            <w:proofErr w:type="spellStart"/>
            <w:r w:rsidRPr="006A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ски</w:t>
            </w:r>
            <w:proofErr w:type="spellEnd"/>
            <w:r w:rsidRPr="006A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ороженое (для двух клавишных ударных и перкуссии), аранжировка Юрия Кольц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5" w:rsidRPr="00E441BF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"Детская школа искусств"</w:t>
            </w:r>
          </w:p>
          <w:p w:rsidR="008D4EE5" w:rsidRPr="00E441BF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E5" w:rsidRPr="00E441BF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BF">
              <w:rPr>
                <w:rFonts w:ascii="Times New Roman" w:hAnsi="Times New Roman" w:cs="Times New Roman"/>
                <w:sz w:val="24"/>
                <w:szCs w:val="24"/>
              </w:rPr>
              <w:t>Кольцов Юрий Владимирович</w:t>
            </w:r>
            <w:r w:rsidRPr="00E441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8D4EE5" w:rsidRPr="00E441BF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BF">
              <w:rPr>
                <w:rFonts w:ascii="Times New Roman" w:hAnsi="Times New Roman" w:cs="Times New Roman"/>
                <w:sz w:val="24"/>
                <w:szCs w:val="24"/>
              </w:rPr>
              <w:t>Тимофеева Евгения Михайловна</w:t>
            </w:r>
          </w:p>
        </w:tc>
        <w:tc>
          <w:tcPr>
            <w:tcW w:w="1985" w:type="dxa"/>
          </w:tcPr>
          <w:p w:rsidR="008D4EE5" w:rsidRPr="00E441BF" w:rsidRDefault="008D4EE5" w:rsidP="008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8D4EE5" w:rsidRPr="00EF6F12" w:rsidTr="004B320E">
        <w:trPr>
          <w:trHeight w:val="1127"/>
        </w:trPr>
        <w:tc>
          <w:tcPr>
            <w:tcW w:w="562" w:type="dxa"/>
          </w:tcPr>
          <w:p w:rsidR="008D4EE5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276" w:type="dxa"/>
            <w:shd w:val="clear" w:color="auto" w:fill="auto"/>
          </w:tcPr>
          <w:p w:rsidR="008D4EE5" w:rsidRPr="00B76CC6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кколо»</w:t>
            </w:r>
          </w:p>
        </w:tc>
        <w:tc>
          <w:tcPr>
            <w:tcW w:w="2552" w:type="dxa"/>
            <w:shd w:val="clear" w:color="auto" w:fill="auto"/>
          </w:tcPr>
          <w:p w:rsidR="008D4EE5" w:rsidRPr="00B76CC6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рова Ольга </w:t>
            </w:r>
          </w:p>
          <w:p w:rsidR="008D4EE5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улова</w:t>
            </w:r>
            <w:proofErr w:type="spellEnd"/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</w:t>
            </w:r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люк</w:t>
            </w:r>
            <w:proofErr w:type="spellEnd"/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</w:t>
            </w:r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люк</w:t>
            </w:r>
            <w:proofErr w:type="spellEnd"/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</w:t>
            </w:r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флер</w:t>
            </w:r>
            <w:proofErr w:type="spellEnd"/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</w:t>
            </w:r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авлова Эмилия </w:t>
            </w:r>
          </w:p>
          <w:p w:rsidR="008D4EE5" w:rsidRPr="00B76CC6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коленных</w:t>
            </w:r>
            <w:proofErr w:type="spellEnd"/>
            <w:r w:rsidRPr="0026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я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8D4EE5" w:rsidRPr="00B76CC6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Шильцева</w:t>
            </w:r>
            <w:proofErr w:type="spellEnd"/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вёздный вальс» </w:t>
            </w:r>
          </w:p>
          <w:p w:rsidR="008D4EE5" w:rsidRPr="00B76CC6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жордан</w:t>
            </w:r>
            <w:proofErr w:type="spellEnd"/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енькая красная обезьянка»</w:t>
            </w:r>
            <w:r w:rsidRPr="00B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8D4EE5" w:rsidRPr="00CD6643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 ДО «Санкт-Петербургская детская музыкальная школа № 34»</w:t>
            </w:r>
          </w:p>
        </w:tc>
        <w:tc>
          <w:tcPr>
            <w:tcW w:w="1843" w:type="dxa"/>
            <w:shd w:val="clear" w:color="auto" w:fill="auto"/>
          </w:tcPr>
          <w:p w:rsidR="008D4EE5" w:rsidRPr="00CD6643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643">
              <w:rPr>
                <w:rFonts w:ascii="Times New Roman" w:hAnsi="Times New Roman" w:cs="Times New Roman"/>
                <w:sz w:val="24"/>
                <w:szCs w:val="24"/>
              </w:rPr>
              <w:t>Самушия</w:t>
            </w:r>
            <w:proofErr w:type="spellEnd"/>
            <w:r w:rsidRPr="00CD664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  <w:r w:rsidRPr="00CD66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8D4EE5" w:rsidRPr="00CD6643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43">
              <w:rPr>
                <w:rFonts w:ascii="Times New Roman" w:hAnsi="Times New Roman" w:cs="Times New Roman"/>
                <w:sz w:val="24"/>
                <w:szCs w:val="24"/>
              </w:rPr>
              <w:t>Михеева Елена Александровна</w:t>
            </w:r>
          </w:p>
        </w:tc>
        <w:tc>
          <w:tcPr>
            <w:tcW w:w="1985" w:type="dxa"/>
          </w:tcPr>
          <w:p w:rsidR="008D4EE5" w:rsidRPr="008D4EE5" w:rsidRDefault="008D4EE5" w:rsidP="008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D4EE5" w:rsidRPr="00EF6F12" w:rsidTr="004B320E">
        <w:trPr>
          <w:trHeight w:val="1127"/>
        </w:trPr>
        <w:tc>
          <w:tcPr>
            <w:tcW w:w="562" w:type="dxa"/>
          </w:tcPr>
          <w:p w:rsidR="008D4EE5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8D4EE5" w:rsidRPr="00B036C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флейт "Серебряный ветер"</w:t>
            </w:r>
          </w:p>
        </w:tc>
        <w:tc>
          <w:tcPr>
            <w:tcW w:w="2552" w:type="dxa"/>
            <w:shd w:val="clear" w:color="auto" w:fill="auto"/>
          </w:tcPr>
          <w:p w:rsidR="008D4EE5" w:rsidRPr="00B036C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евская Кира </w:t>
            </w:r>
          </w:p>
          <w:p w:rsidR="008D4EE5" w:rsidRPr="00B036C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енкова</w:t>
            </w:r>
            <w:proofErr w:type="spellEnd"/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ия </w:t>
            </w:r>
          </w:p>
          <w:p w:rsidR="008D4EE5" w:rsidRPr="00B036C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тина</w:t>
            </w:r>
            <w:proofErr w:type="spellEnd"/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Филь Ксения </w:t>
            </w:r>
            <w:proofErr w:type="spellStart"/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ртиль</w:t>
            </w:r>
            <w:proofErr w:type="spellEnd"/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-Мария </w:t>
            </w:r>
          </w:p>
          <w:p w:rsidR="008D4EE5" w:rsidRPr="00B036C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Ксения</w:t>
            </w:r>
          </w:p>
        </w:tc>
        <w:tc>
          <w:tcPr>
            <w:tcW w:w="2976" w:type="dxa"/>
            <w:shd w:val="clear" w:color="auto" w:fill="auto"/>
          </w:tcPr>
          <w:p w:rsidR="008D4EE5" w:rsidRPr="00B036C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иги</w:t>
            </w:r>
            <w:proofErr w:type="spellEnd"/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нтичный танец"</w:t>
            </w:r>
          </w:p>
          <w:p w:rsidR="008D4EE5" w:rsidRPr="00B036C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джанян</w:t>
            </w:r>
            <w:proofErr w:type="spellEnd"/>
            <w:r w:rsidRPr="00B03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Золотое танго"</w:t>
            </w:r>
          </w:p>
        </w:tc>
        <w:tc>
          <w:tcPr>
            <w:tcW w:w="1985" w:type="dxa"/>
            <w:shd w:val="clear" w:color="auto" w:fill="auto"/>
          </w:tcPr>
          <w:p w:rsidR="008D4EE5" w:rsidRPr="000D36C3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ДО "ДМШ №11"</w:t>
            </w:r>
            <w:r w:rsidRPr="000D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D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8D4EE5" w:rsidRPr="000D36C3" w:rsidRDefault="008D4EE5" w:rsidP="008D4E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икова</w:t>
            </w:r>
            <w:proofErr w:type="spellEnd"/>
            <w:r w:rsidRPr="000D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1842" w:type="dxa"/>
            <w:shd w:val="clear" w:color="auto" w:fill="auto"/>
          </w:tcPr>
          <w:p w:rsidR="008D4EE5" w:rsidRPr="000D36C3" w:rsidRDefault="008D4EE5" w:rsidP="008D4E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Анна Юрьевна</w:t>
            </w:r>
          </w:p>
        </w:tc>
        <w:tc>
          <w:tcPr>
            <w:tcW w:w="1985" w:type="dxa"/>
          </w:tcPr>
          <w:p w:rsidR="008D4EE5" w:rsidRPr="008D4EE5" w:rsidRDefault="008D4EE5" w:rsidP="008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D4EE5" w:rsidRPr="00EF6F12" w:rsidTr="004B320E">
        <w:trPr>
          <w:trHeight w:val="1111"/>
        </w:trPr>
        <w:tc>
          <w:tcPr>
            <w:tcW w:w="562" w:type="dxa"/>
          </w:tcPr>
          <w:p w:rsidR="008D4EE5" w:rsidRPr="00EF6F12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8D4EE5" w:rsidRPr="0063208B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EE5" w:rsidRPr="002C6FAD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а</w:t>
            </w:r>
            <w:proofErr w:type="spellEnd"/>
            <w:r w:rsidRPr="002C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(флейта),</w:t>
            </w:r>
          </w:p>
          <w:p w:rsidR="008D4EE5" w:rsidRPr="002C6FAD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цов Андрей (флейта),</w:t>
            </w:r>
          </w:p>
          <w:p w:rsidR="008D4EE5" w:rsidRPr="002C6FAD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кина</w:t>
            </w:r>
            <w:proofErr w:type="spellEnd"/>
            <w:r w:rsidRPr="002C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(ударные)</w:t>
            </w:r>
          </w:p>
        </w:tc>
        <w:tc>
          <w:tcPr>
            <w:tcW w:w="2976" w:type="dxa"/>
            <w:shd w:val="clear" w:color="auto" w:fill="auto"/>
          </w:tcPr>
          <w:p w:rsidR="008D4EE5" w:rsidRPr="002C6FAD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Рыбников - Последняя поэма из к/ф "Вам и не снилось"</w:t>
            </w:r>
          </w:p>
          <w:p w:rsidR="008D4EE5" w:rsidRPr="002C6FAD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й Малыгин - Концертная пьеса на тему песни "Огонёк", переложение для двух флейт и фортепиано Ирины </w:t>
            </w:r>
            <w:proofErr w:type="spellStart"/>
            <w:r w:rsidRPr="002C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ьцевой</w:t>
            </w:r>
            <w:proofErr w:type="spellEnd"/>
            <w:r w:rsidRPr="002C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анжировка Юрия Кольцова</w:t>
            </w:r>
          </w:p>
        </w:tc>
        <w:tc>
          <w:tcPr>
            <w:tcW w:w="1985" w:type="dxa"/>
            <w:shd w:val="clear" w:color="auto" w:fill="auto"/>
          </w:tcPr>
          <w:p w:rsidR="008D4EE5" w:rsidRPr="009D0D2E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"Детская школа искусств"</w:t>
            </w:r>
          </w:p>
          <w:p w:rsidR="008D4EE5" w:rsidRPr="009D0D2E" w:rsidRDefault="008D4EE5" w:rsidP="008D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843" w:type="dxa"/>
            <w:shd w:val="clear" w:color="auto" w:fill="auto"/>
          </w:tcPr>
          <w:p w:rsidR="008D4EE5" w:rsidRPr="009D0D2E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2E">
              <w:rPr>
                <w:rFonts w:ascii="Times New Roman" w:hAnsi="Times New Roman" w:cs="Times New Roman"/>
                <w:sz w:val="24"/>
                <w:szCs w:val="24"/>
              </w:rPr>
              <w:t>Кольцов Юрий Владимирович</w:t>
            </w:r>
            <w:r w:rsidRPr="009D0D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8D4EE5" w:rsidRPr="009D0D2E" w:rsidRDefault="008D4EE5" w:rsidP="008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2E">
              <w:rPr>
                <w:rFonts w:ascii="Times New Roman" w:hAnsi="Times New Roman" w:cs="Times New Roman"/>
                <w:sz w:val="24"/>
                <w:szCs w:val="24"/>
              </w:rPr>
              <w:t>Тимофеева Евгения Михайловна</w:t>
            </w:r>
          </w:p>
        </w:tc>
        <w:tc>
          <w:tcPr>
            <w:tcW w:w="1985" w:type="dxa"/>
          </w:tcPr>
          <w:p w:rsidR="008D4EE5" w:rsidRPr="009D0D2E" w:rsidRDefault="008D4EE5" w:rsidP="008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</w:tbl>
    <w:p w:rsidR="00960F13" w:rsidRDefault="00960F13" w:rsidP="00960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306" w:rsidRDefault="007C6306" w:rsidP="00960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306" w:rsidRDefault="007C6306" w:rsidP="00960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306" w:rsidRDefault="007C6306" w:rsidP="00960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306" w:rsidRDefault="007C6306" w:rsidP="00960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64" w:rsidRDefault="00CC1B64" w:rsidP="00960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306" w:rsidRDefault="007C6306" w:rsidP="00960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F13" w:rsidRPr="00274AB7" w:rsidRDefault="00960F13" w:rsidP="00960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AB7">
        <w:rPr>
          <w:rFonts w:ascii="Times New Roman" w:hAnsi="Times New Roman" w:cs="Times New Roman"/>
          <w:b/>
          <w:sz w:val="28"/>
          <w:szCs w:val="28"/>
        </w:rPr>
        <w:lastRenderedPageBreak/>
        <w:t>АНСАМБЛИ_</w:t>
      </w:r>
      <w:r w:rsidRPr="00EA1500">
        <w:rPr>
          <w:rFonts w:ascii="Times New Roman" w:hAnsi="Times New Roman" w:cs="Times New Roman"/>
          <w:b/>
          <w:sz w:val="28"/>
          <w:szCs w:val="28"/>
        </w:rPr>
        <w:t>А (заочно)</w:t>
      </w:r>
      <w:r w:rsidR="00EB61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552"/>
        <w:gridCol w:w="3118"/>
        <w:gridCol w:w="2268"/>
        <w:gridCol w:w="1559"/>
        <w:gridCol w:w="1560"/>
        <w:gridCol w:w="1984"/>
      </w:tblGrid>
      <w:tr w:rsidR="00960F13" w:rsidRPr="00EF6F12" w:rsidTr="00CC1B64">
        <w:trPr>
          <w:trHeight w:val="1181"/>
        </w:trPr>
        <w:tc>
          <w:tcPr>
            <w:tcW w:w="562" w:type="dxa"/>
          </w:tcPr>
          <w:p w:rsidR="00960F13" w:rsidRPr="00AB4C11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shd w:val="clear" w:color="auto" w:fill="auto"/>
            <w:hideMark/>
          </w:tcPr>
          <w:p w:rsidR="00960F13" w:rsidRPr="00AB4C11" w:rsidRDefault="00960F13" w:rsidP="003A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ансамбля (при наличии)</w:t>
            </w:r>
          </w:p>
        </w:tc>
        <w:tc>
          <w:tcPr>
            <w:tcW w:w="2552" w:type="dxa"/>
            <w:shd w:val="clear" w:color="auto" w:fill="auto"/>
            <w:hideMark/>
          </w:tcPr>
          <w:p w:rsidR="00960F13" w:rsidRPr="00AB4C11" w:rsidRDefault="00960F13" w:rsidP="003A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каждого участника</w:t>
            </w:r>
          </w:p>
        </w:tc>
        <w:tc>
          <w:tcPr>
            <w:tcW w:w="3118" w:type="dxa"/>
            <w:shd w:val="clear" w:color="auto" w:fill="auto"/>
            <w:hideMark/>
          </w:tcPr>
          <w:p w:rsidR="00960F13" w:rsidRPr="00AB4C11" w:rsidRDefault="00960F13" w:rsidP="003A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960F13" w:rsidRPr="00AB4C11" w:rsidRDefault="00960F13" w:rsidP="003A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559" w:type="dxa"/>
            <w:shd w:val="clear" w:color="auto" w:fill="auto"/>
            <w:hideMark/>
          </w:tcPr>
          <w:p w:rsidR="00960F13" w:rsidRPr="00AB4C11" w:rsidRDefault="00960F13" w:rsidP="003A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560" w:type="dxa"/>
            <w:shd w:val="clear" w:color="auto" w:fill="auto"/>
            <w:hideMark/>
          </w:tcPr>
          <w:p w:rsidR="00960F13" w:rsidRPr="00AB4C11" w:rsidRDefault="00960F13" w:rsidP="003A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концертмейстера</w:t>
            </w:r>
          </w:p>
        </w:tc>
        <w:tc>
          <w:tcPr>
            <w:tcW w:w="1984" w:type="dxa"/>
          </w:tcPr>
          <w:p w:rsidR="00960F13" w:rsidRPr="00AB4C11" w:rsidRDefault="00543B98" w:rsidP="003A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60F13" w:rsidRPr="00EF6F12" w:rsidTr="00CC1B64">
        <w:trPr>
          <w:trHeight w:val="1260"/>
        </w:trPr>
        <w:tc>
          <w:tcPr>
            <w:tcW w:w="562" w:type="dxa"/>
          </w:tcPr>
          <w:p w:rsidR="00960F13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0F13" w:rsidRPr="00BA7A96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"</w:t>
            </w:r>
            <w:proofErr w:type="spellStart"/>
            <w:r w:rsidRPr="003F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utteria</w:t>
            </w:r>
            <w:proofErr w:type="spellEnd"/>
            <w:r w:rsidRPr="003F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shd w:val="clear" w:color="auto" w:fill="auto"/>
          </w:tcPr>
          <w:p w:rsidR="00960F13" w:rsidRPr="00BE36F0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унова </w:t>
            </w:r>
            <w:proofErr w:type="spellStart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на</w:t>
            </w:r>
            <w:proofErr w:type="spellEnd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бергенова</w:t>
            </w:r>
            <w:proofErr w:type="spellEnd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на</w:t>
            </w:r>
            <w:proofErr w:type="spellEnd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чихин</w:t>
            </w:r>
            <w:proofErr w:type="spellEnd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, </w:t>
            </w:r>
            <w:proofErr w:type="spellStart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ко</w:t>
            </w:r>
            <w:proofErr w:type="spellEnd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он, </w:t>
            </w:r>
            <w:proofErr w:type="spellStart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шанец</w:t>
            </w:r>
            <w:proofErr w:type="spellEnd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, </w:t>
            </w:r>
            <w:proofErr w:type="spellStart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гина</w:t>
            </w:r>
            <w:proofErr w:type="spellEnd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, </w:t>
            </w:r>
            <w:proofErr w:type="spellStart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ышева</w:t>
            </w:r>
            <w:proofErr w:type="spellEnd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, Султанова Дарья, </w:t>
            </w:r>
            <w:proofErr w:type="spellStart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ькова</w:t>
            </w:r>
            <w:proofErr w:type="spellEnd"/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, Щербина Елизавета </w:t>
            </w:r>
          </w:p>
        </w:tc>
        <w:tc>
          <w:tcPr>
            <w:tcW w:w="3118" w:type="dxa"/>
            <w:shd w:val="clear" w:color="auto" w:fill="auto"/>
          </w:tcPr>
          <w:p w:rsidR="00960F13" w:rsidRPr="00D07FBA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Э. </w:t>
            </w:r>
            <w:proofErr w:type="spellStart"/>
            <w:r w:rsidRPr="00D0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азар</w:t>
            </w:r>
            <w:proofErr w:type="spellEnd"/>
            <w:r w:rsidRPr="00D0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сенняя роза";</w:t>
            </w:r>
          </w:p>
          <w:p w:rsidR="00960F13" w:rsidRPr="00BA7A96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. Васильев "Танец огней".</w:t>
            </w:r>
          </w:p>
        </w:tc>
        <w:tc>
          <w:tcPr>
            <w:tcW w:w="2268" w:type="dxa"/>
            <w:shd w:val="clear" w:color="auto" w:fill="auto"/>
          </w:tcPr>
          <w:p w:rsidR="00960F13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КП «Детская музыкальная школа №2 имени Розы </w:t>
            </w:r>
            <w:proofErr w:type="spellStart"/>
            <w:r w:rsidRPr="00D0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лановой</w:t>
            </w:r>
            <w:proofErr w:type="spellEnd"/>
            <w:r w:rsidRPr="00D0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60F13" w:rsidRPr="00BA7A96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захстан)</w:t>
            </w:r>
          </w:p>
        </w:tc>
        <w:tc>
          <w:tcPr>
            <w:tcW w:w="1559" w:type="dxa"/>
            <w:shd w:val="clear" w:color="auto" w:fill="auto"/>
          </w:tcPr>
          <w:p w:rsidR="00960F13" w:rsidRPr="00BA7A96" w:rsidRDefault="00960F13" w:rsidP="003A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Григорьева Нина Михайловна</w:t>
            </w:r>
            <w:r w:rsidRPr="00D07F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960F13" w:rsidRPr="00BA7A96" w:rsidRDefault="00960F13" w:rsidP="003A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FBA">
              <w:rPr>
                <w:rFonts w:ascii="Times New Roman" w:hAnsi="Times New Roman" w:cs="Times New Roman"/>
                <w:sz w:val="24"/>
                <w:szCs w:val="24"/>
              </w:rPr>
              <w:t>Чечнёва</w:t>
            </w:r>
            <w:proofErr w:type="spellEnd"/>
            <w:r w:rsidRPr="00D07FBA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984" w:type="dxa"/>
          </w:tcPr>
          <w:p w:rsidR="00960F13" w:rsidRDefault="00BC7BCC" w:rsidP="00BC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60F13" w:rsidRPr="00EF6F12" w:rsidTr="00CC1B64">
        <w:trPr>
          <w:trHeight w:val="699"/>
        </w:trPr>
        <w:tc>
          <w:tcPr>
            <w:tcW w:w="562" w:type="dxa"/>
          </w:tcPr>
          <w:p w:rsidR="00960F13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0F13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о флейтистов</w:t>
            </w:r>
          </w:p>
          <w:p w:rsidR="00960F13" w:rsidRPr="0032408D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60F13" w:rsidRPr="008A36A9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аниленко Валерия Игоревна</w:t>
            </w:r>
          </w:p>
          <w:p w:rsidR="00960F13" w:rsidRPr="008A36A9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раб Александра Викторовна</w:t>
            </w:r>
          </w:p>
          <w:p w:rsidR="00960F13" w:rsidRPr="0032408D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Мазалевская Софья Андреевна</w:t>
            </w:r>
          </w:p>
        </w:tc>
        <w:tc>
          <w:tcPr>
            <w:tcW w:w="3118" w:type="dxa"/>
            <w:shd w:val="clear" w:color="auto" w:fill="auto"/>
          </w:tcPr>
          <w:p w:rsidR="00960F13" w:rsidRPr="008A36A9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Евгений </w:t>
            </w:r>
            <w:proofErr w:type="spellStart"/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.Лирическая</w:t>
            </w:r>
            <w:proofErr w:type="spellEnd"/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одия</w:t>
            </w:r>
          </w:p>
          <w:p w:rsidR="00960F13" w:rsidRPr="008A36A9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Владимир </w:t>
            </w:r>
            <w:proofErr w:type="spellStart"/>
            <w:proofErr w:type="gramStart"/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ский</w:t>
            </w:r>
            <w:proofErr w:type="spellEnd"/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антелла</w:t>
            </w:r>
          </w:p>
          <w:p w:rsidR="00960F13" w:rsidRPr="00C902A7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Лерой </w:t>
            </w:r>
            <w:proofErr w:type="spellStart"/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ерсон.Вальсирующий</w:t>
            </w:r>
            <w:proofErr w:type="spellEnd"/>
            <w:r w:rsidRPr="008A3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</w:t>
            </w:r>
          </w:p>
        </w:tc>
        <w:tc>
          <w:tcPr>
            <w:tcW w:w="2268" w:type="dxa"/>
            <w:shd w:val="clear" w:color="auto" w:fill="auto"/>
          </w:tcPr>
          <w:p w:rsidR="00960F13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4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"Боровлянская</w:t>
            </w:r>
            <w:proofErr w:type="spellEnd"/>
            <w:r w:rsidRPr="00C84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"</w:t>
            </w:r>
          </w:p>
          <w:p w:rsidR="00960F13" w:rsidRPr="00C902A7" w:rsidRDefault="00960F13" w:rsidP="003A4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арусь)</w:t>
            </w:r>
            <w:r w:rsidRPr="00C84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84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960F13" w:rsidRPr="00C902A7" w:rsidRDefault="00960F13" w:rsidP="003A4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4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б</w:t>
            </w:r>
            <w:proofErr w:type="spellEnd"/>
            <w:r w:rsidRPr="00C84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1560" w:type="dxa"/>
            <w:shd w:val="clear" w:color="auto" w:fill="auto"/>
          </w:tcPr>
          <w:p w:rsidR="00960F13" w:rsidRPr="00C902A7" w:rsidRDefault="00960F13" w:rsidP="003A4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4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цкая</w:t>
            </w:r>
            <w:proofErr w:type="spellEnd"/>
            <w:r w:rsidRPr="00C84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C84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еушевна</w:t>
            </w:r>
            <w:proofErr w:type="spellEnd"/>
          </w:p>
        </w:tc>
        <w:tc>
          <w:tcPr>
            <w:tcW w:w="1984" w:type="dxa"/>
          </w:tcPr>
          <w:p w:rsidR="00960F13" w:rsidRDefault="00BC7BCC" w:rsidP="00BC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bookmarkStart w:id="0" w:name="_GoBack"/>
            <w:bookmarkEnd w:id="0"/>
          </w:p>
        </w:tc>
      </w:tr>
    </w:tbl>
    <w:p w:rsidR="00960F13" w:rsidRDefault="00960F13" w:rsidP="001A05A8"/>
    <w:sectPr w:rsidR="00960F13" w:rsidSect="001A0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12"/>
    <w:rsid w:val="00020956"/>
    <w:rsid w:val="00025CB0"/>
    <w:rsid w:val="00030D0A"/>
    <w:rsid w:val="0004429B"/>
    <w:rsid w:val="00083FB5"/>
    <w:rsid w:val="00092265"/>
    <w:rsid w:val="000B7183"/>
    <w:rsid w:val="000D168E"/>
    <w:rsid w:val="000D36C3"/>
    <w:rsid w:val="000F4B38"/>
    <w:rsid w:val="001435DE"/>
    <w:rsid w:val="0015685A"/>
    <w:rsid w:val="00161AFD"/>
    <w:rsid w:val="001651F6"/>
    <w:rsid w:val="00182F36"/>
    <w:rsid w:val="00187BD8"/>
    <w:rsid w:val="001A05A8"/>
    <w:rsid w:val="001B4AB8"/>
    <w:rsid w:val="001C0442"/>
    <w:rsid w:val="001C07AB"/>
    <w:rsid w:val="001E07E2"/>
    <w:rsid w:val="001E160E"/>
    <w:rsid w:val="0020377A"/>
    <w:rsid w:val="00205E63"/>
    <w:rsid w:val="00225C00"/>
    <w:rsid w:val="00241D39"/>
    <w:rsid w:val="00241DFF"/>
    <w:rsid w:val="00246DF2"/>
    <w:rsid w:val="0025097D"/>
    <w:rsid w:val="002609C0"/>
    <w:rsid w:val="00260A4C"/>
    <w:rsid w:val="00260CFA"/>
    <w:rsid w:val="00267B20"/>
    <w:rsid w:val="00274AB7"/>
    <w:rsid w:val="00292E6D"/>
    <w:rsid w:val="002A02FD"/>
    <w:rsid w:val="002C3EEF"/>
    <w:rsid w:val="002C6FAD"/>
    <w:rsid w:val="002F2EEE"/>
    <w:rsid w:val="003003FF"/>
    <w:rsid w:val="00302FE2"/>
    <w:rsid w:val="00304C1D"/>
    <w:rsid w:val="0032408D"/>
    <w:rsid w:val="00324AA9"/>
    <w:rsid w:val="003522B5"/>
    <w:rsid w:val="00354A2F"/>
    <w:rsid w:val="00361B5D"/>
    <w:rsid w:val="0039222F"/>
    <w:rsid w:val="00393825"/>
    <w:rsid w:val="003A7B7B"/>
    <w:rsid w:val="003F1E41"/>
    <w:rsid w:val="003F6F3D"/>
    <w:rsid w:val="00463298"/>
    <w:rsid w:val="004841FC"/>
    <w:rsid w:val="00486E7E"/>
    <w:rsid w:val="004A3DC1"/>
    <w:rsid w:val="004B320E"/>
    <w:rsid w:val="004C15D7"/>
    <w:rsid w:val="004D66B5"/>
    <w:rsid w:val="004D75FB"/>
    <w:rsid w:val="004F4DA8"/>
    <w:rsid w:val="004F5FAF"/>
    <w:rsid w:val="004F7D25"/>
    <w:rsid w:val="00517917"/>
    <w:rsid w:val="00527AB7"/>
    <w:rsid w:val="00543B98"/>
    <w:rsid w:val="00566DC6"/>
    <w:rsid w:val="00582580"/>
    <w:rsid w:val="005B034A"/>
    <w:rsid w:val="005B1D3F"/>
    <w:rsid w:val="005B3D6A"/>
    <w:rsid w:val="005D05A7"/>
    <w:rsid w:val="005E496D"/>
    <w:rsid w:val="0060317E"/>
    <w:rsid w:val="00616D3B"/>
    <w:rsid w:val="0063208B"/>
    <w:rsid w:val="00667342"/>
    <w:rsid w:val="006707AF"/>
    <w:rsid w:val="00675979"/>
    <w:rsid w:val="00683EC3"/>
    <w:rsid w:val="00686CE9"/>
    <w:rsid w:val="006976BA"/>
    <w:rsid w:val="006A14A2"/>
    <w:rsid w:val="006C03B5"/>
    <w:rsid w:val="006C3FFB"/>
    <w:rsid w:val="006D5323"/>
    <w:rsid w:val="0070077E"/>
    <w:rsid w:val="0071750B"/>
    <w:rsid w:val="007419DC"/>
    <w:rsid w:val="00774641"/>
    <w:rsid w:val="007750D4"/>
    <w:rsid w:val="00782E2F"/>
    <w:rsid w:val="007858FC"/>
    <w:rsid w:val="0079588E"/>
    <w:rsid w:val="007A4C8F"/>
    <w:rsid w:val="007C6306"/>
    <w:rsid w:val="007E042D"/>
    <w:rsid w:val="007E5AC1"/>
    <w:rsid w:val="007F100B"/>
    <w:rsid w:val="007F2A1D"/>
    <w:rsid w:val="00816720"/>
    <w:rsid w:val="008244B3"/>
    <w:rsid w:val="00876E0B"/>
    <w:rsid w:val="00896BD4"/>
    <w:rsid w:val="008A36A9"/>
    <w:rsid w:val="008B6DD7"/>
    <w:rsid w:val="008C5931"/>
    <w:rsid w:val="008D4EE5"/>
    <w:rsid w:val="0091038B"/>
    <w:rsid w:val="0091250F"/>
    <w:rsid w:val="00916571"/>
    <w:rsid w:val="009254C4"/>
    <w:rsid w:val="00940230"/>
    <w:rsid w:val="009546F4"/>
    <w:rsid w:val="00956446"/>
    <w:rsid w:val="00960F13"/>
    <w:rsid w:val="009C1F9A"/>
    <w:rsid w:val="009D0D2E"/>
    <w:rsid w:val="009F651F"/>
    <w:rsid w:val="00A06930"/>
    <w:rsid w:val="00A35B99"/>
    <w:rsid w:val="00A41A36"/>
    <w:rsid w:val="00A52221"/>
    <w:rsid w:val="00A52AD9"/>
    <w:rsid w:val="00A54370"/>
    <w:rsid w:val="00A72B1D"/>
    <w:rsid w:val="00A740E5"/>
    <w:rsid w:val="00A87052"/>
    <w:rsid w:val="00AB4C11"/>
    <w:rsid w:val="00AB769F"/>
    <w:rsid w:val="00AF108E"/>
    <w:rsid w:val="00AF2DD3"/>
    <w:rsid w:val="00AF5076"/>
    <w:rsid w:val="00B01DB1"/>
    <w:rsid w:val="00B036C2"/>
    <w:rsid w:val="00B30160"/>
    <w:rsid w:val="00B47933"/>
    <w:rsid w:val="00B53FDC"/>
    <w:rsid w:val="00B67BF7"/>
    <w:rsid w:val="00B76CC6"/>
    <w:rsid w:val="00B804EC"/>
    <w:rsid w:val="00B91BF6"/>
    <w:rsid w:val="00BA7A96"/>
    <w:rsid w:val="00BB2097"/>
    <w:rsid w:val="00BC7BCC"/>
    <w:rsid w:val="00BD0A5D"/>
    <w:rsid w:val="00BE36F0"/>
    <w:rsid w:val="00BF074D"/>
    <w:rsid w:val="00C17C53"/>
    <w:rsid w:val="00C21FA5"/>
    <w:rsid w:val="00C24689"/>
    <w:rsid w:val="00C26EF0"/>
    <w:rsid w:val="00C340F5"/>
    <w:rsid w:val="00C83670"/>
    <w:rsid w:val="00C84E8E"/>
    <w:rsid w:val="00C902A7"/>
    <w:rsid w:val="00C92489"/>
    <w:rsid w:val="00C934EF"/>
    <w:rsid w:val="00CA3717"/>
    <w:rsid w:val="00CC1B64"/>
    <w:rsid w:val="00CD3F54"/>
    <w:rsid w:val="00CD45AF"/>
    <w:rsid w:val="00CD6643"/>
    <w:rsid w:val="00CE2A36"/>
    <w:rsid w:val="00D07FBA"/>
    <w:rsid w:val="00D31DFE"/>
    <w:rsid w:val="00D41F25"/>
    <w:rsid w:val="00D506A2"/>
    <w:rsid w:val="00D50F32"/>
    <w:rsid w:val="00D87153"/>
    <w:rsid w:val="00D91B6F"/>
    <w:rsid w:val="00DC0633"/>
    <w:rsid w:val="00DC69B0"/>
    <w:rsid w:val="00DD2C1B"/>
    <w:rsid w:val="00DD64E5"/>
    <w:rsid w:val="00DF0E5F"/>
    <w:rsid w:val="00E03A22"/>
    <w:rsid w:val="00E31015"/>
    <w:rsid w:val="00E34CC6"/>
    <w:rsid w:val="00E441BF"/>
    <w:rsid w:val="00E44868"/>
    <w:rsid w:val="00E5423E"/>
    <w:rsid w:val="00E60343"/>
    <w:rsid w:val="00E95037"/>
    <w:rsid w:val="00E962C5"/>
    <w:rsid w:val="00EA1500"/>
    <w:rsid w:val="00EB0EA4"/>
    <w:rsid w:val="00EB5D58"/>
    <w:rsid w:val="00EB61FF"/>
    <w:rsid w:val="00EE0AA1"/>
    <w:rsid w:val="00EF6F12"/>
    <w:rsid w:val="00F17CC3"/>
    <w:rsid w:val="00F239DD"/>
    <w:rsid w:val="00F86676"/>
    <w:rsid w:val="00F942BC"/>
    <w:rsid w:val="00FA738A"/>
    <w:rsid w:val="00FB15AF"/>
    <w:rsid w:val="00FB64D0"/>
    <w:rsid w:val="00FC00E4"/>
    <w:rsid w:val="00FC0656"/>
    <w:rsid w:val="00FC6FD9"/>
    <w:rsid w:val="00F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297"/>
  <w15:chartTrackingRefBased/>
  <w15:docId w15:val="{665C9655-39E8-4183-9893-6604D1C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1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65F4-A129-41E9-9BE6-E8B65144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6</cp:revision>
  <dcterms:created xsi:type="dcterms:W3CDTF">2023-03-28T12:00:00Z</dcterms:created>
  <dcterms:modified xsi:type="dcterms:W3CDTF">2025-04-29T05:39:00Z</dcterms:modified>
</cp:coreProperties>
</file>